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2610"/>
      </w:tblGrid>
      <w:tr w:rsidR="001751D4" w:rsidRPr="00AF6A79" w14:paraId="6B55410D" w14:textId="77777777" w:rsidTr="00F45483">
        <w:tc>
          <w:tcPr>
            <w:tcW w:w="6930" w:type="dxa"/>
            <w:vAlign w:val="center"/>
          </w:tcPr>
          <w:p w14:paraId="4D707BDD" w14:textId="77777777" w:rsidR="001751D4" w:rsidRPr="00AF6A79" w:rsidRDefault="001751D4" w:rsidP="00175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o-RO"/>
              </w:rPr>
              <w:t>Fisa de post</w:t>
            </w:r>
          </w:p>
        </w:tc>
        <w:tc>
          <w:tcPr>
            <w:tcW w:w="2610" w:type="dxa"/>
            <w:vAlign w:val="center"/>
          </w:tcPr>
          <w:p w14:paraId="6F4CAB51" w14:textId="130E3BA4" w:rsidR="001751D4" w:rsidRPr="00AF6A79" w:rsidRDefault="001751D4" w:rsidP="00175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OSTUL nr</w:t>
            </w:r>
            <w:r w:rsidR="00F9109F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. </w:t>
            </w:r>
            <w:r w:rsidR="00847B01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6</w:t>
            </w:r>
            <w:r w:rsidR="001827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9</w:t>
            </w:r>
          </w:p>
        </w:tc>
      </w:tr>
    </w:tbl>
    <w:p w14:paraId="40AD8F07" w14:textId="77777777" w:rsidR="001751D4" w:rsidRPr="00AF6A79" w:rsidRDefault="001751D4" w:rsidP="001751D4">
      <w:pPr>
        <w:numPr>
          <w:ilvl w:val="0"/>
          <w:numId w:val="1"/>
        </w:numPr>
        <w:spacing w:before="36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o-RO"/>
        </w:rPr>
        <w:t>IDENTIFICAREA POSTULUI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80"/>
        <w:gridCol w:w="1890"/>
        <w:gridCol w:w="2340"/>
        <w:gridCol w:w="3780"/>
      </w:tblGrid>
      <w:tr w:rsidR="001751D4" w:rsidRPr="00AF6A79" w14:paraId="22D161F7" w14:textId="77777777" w:rsidTr="00F4548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A65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024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A POSTULUI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AB0" w14:textId="77777777" w:rsidR="001751D4" w:rsidRPr="00AF6A79" w:rsidRDefault="001751D4" w:rsidP="001751D4">
            <w:pPr>
              <w:keepNext/>
              <w:spacing w:before="60" w:after="6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ofer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</w:tc>
      </w:tr>
      <w:tr w:rsidR="001751D4" w:rsidRPr="00AF6A79" w14:paraId="6FBC27D2" w14:textId="77777777" w:rsidTr="00F4548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3E8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772" w14:textId="77777777" w:rsidR="001751D4" w:rsidRPr="00AF6A79" w:rsidRDefault="001751D4" w:rsidP="001751D4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NUMELE SI PRENUMELE SALARIATULUI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3ED" w14:textId="583C92F7" w:rsidR="001751D4" w:rsidRPr="00AF6A79" w:rsidRDefault="001827C3" w:rsidP="001751D4">
            <w:pPr>
              <w:keepNext/>
              <w:spacing w:before="6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Vacant</w:t>
            </w:r>
          </w:p>
        </w:tc>
      </w:tr>
      <w:tr w:rsidR="001751D4" w:rsidRPr="00AF6A79" w14:paraId="0E9B46F5" w14:textId="77777777" w:rsidTr="00F4548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37E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EA85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ZITIA COR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0AD" w14:textId="505E88B4" w:rsidR="001751D4" w:rsidRPr="00AF6A79" w:rsidRDefault="00DA4482" w:rsidP="001751D4">
            <w:pPr>
              <w:keepNext/>
              <w:spacing w:before="6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833201</w:t>
            </w:r>
          </w:p>
        </w:tc>
      </w:tr>
      <w:tr w:rsidR="001751D4" w:rsidRPr="00AF6A79" w14:paraId="4B1918C4" w14:textId="77777777" w:rsidTr="00F45483">
        <w:trPr>
          <w:trHeight w:val="3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AC4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006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PARTIMENT FUNCTIONAL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287" w14:textId="18FF85F3" w:rsidR="001751D4" w:rsidRPr="00AF6A79" w:rsidRDefault="001751D4" w:rsidP="001751D4">
            <w:pPr>
              <w:keepNext/>
              <w:spacing w:before="6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Sectia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oductie</w:t>
            </w:r>
            <w:proofErr w:type="spellEnd"/>
            <w:r w:rsidR="00DA4482"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– </w:t>
            </w:r>
            <w:proofErr w:type="spellStart"/>
            <w:r w:rsidR="00DA4482"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Formatie</w:t>
            </w:r>
            <w:proofErr w:type="spellEnd"/>
            <w:r w:rsidR="00DA4482"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 xml:space="preserve"> </w:t>
            </w:r>
            <w:r w:rsidR="00D2275D"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Preparare Mixturi</w:t>
            </w:r>
          </w:p>
        </w:tc>
      </w:tr>
      <w:tr w:rsidR="001751D4" w:rsidRPr="00AF6A79" w14:paraId="74DB2AE0" w14:textId="77777777" w:rsidTr="00F45483">
        <w:trPr>
          <w:trHeight w:val="1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DA2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EF1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VELUL POSTULUI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B24" w14:textId="77777777" w:rsidR="001751D4" w:rsidRPr="00AF6A79" w:rsidRDefault="001751D4" w:rsidP="001751D4">
            <w:pPr>
              <w:keepNext/>
              <w:spacing w:before="60" w:after="6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  <w:t>Executie</w:t>
            </w:r>
            <w:proofErr w:type="spellEnd"/>
          </w:p>
        </w:tc>
      </w:tr>
      <w:tr w:rsidR="001751D4" w:rsidRPr="00AF6A79" w14:paraId="69D15397" w14:textId="77777777" w:rsidTr="00F45483">
        <w:trPr>
          <w:trHeight w:val="14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BAC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88B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I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7C24" w14:textId="77777777" w:rsidR="001751D4" w:rsidRPr="00AF6A79" w:rsidRDefault="001751D4" w:rsidP="001751D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1. FUNCTIONA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D48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. de subordona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0D4" w14:textId="26DF05B1" w:rsidR="00DE0638" w:rsidRPr="00AF6A79" w:rsidRDefault="00E655B4" w:rsidP="00DE063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Forma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Preparare M</w:t>
            </w:r>
            <w:r w:rsidR="00DE0638"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xturi</w:t>
            </w:r>
            <w:r w:rsidR="001827C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;</w:t>
            </w:r>
          </w:p>
          <w:p w14:paraId="6750C294" w14:textId="54EA29B9" w:rsidR="00D45A7E" w:rsidRPr="00AF6A79" w:rsidRDefault="00D45A7E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Adjunct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f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ctie</w:t>
            </w:r>
            <w:proofErr w:type="spellEnd"/>
            <w:r w:rsidR="001827C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;</w:t>
            </w:r>
          </w:p>
          <w:p w14:paraId="30D33398" w14:textId="364F708E" w:rsidR="00847B01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f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Sectie</w:t>
            </w:r>
            <w:proofErr w:type="spellEnd"/>
            <w:r w:rsidR="001827C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;</w:t>
            </w: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</w:t>
            </w:r>
          </w:p>
          <w:p w14:paraId="28A3454A" w14:textId="209DC2F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rector  Regional</w:t>
            </w:r>
            <w:r w:rsidR="001827C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;</w:t>
            </w:r>
          </w:p>
          <w:p w14:paraId="1AA5E866" w14:textId="5F4D4D3A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Director General</w:t>
            </w:r>
            <w:r w:rsidR="001827C3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.</w:t>
            </w:r>
          </w:p>
        </w:tc>
      </w:tr>
      <w:tr w:rsidR="001751D4" w:rsidRPr="00AF6A79" w14:paraId="26E41893" w14:textId="77777777" w:rsidTr="00F45483">
        <w:trPr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D16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7AE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CB03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2E7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. de conducere si coordona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F1A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Nu este cazul</w:t>
            </w:r>
          </w:p>
        </w:tc>
      </w:tr>
      <w:tr w:rsidR="00936488" w:rsidRPr="00AF6A79" w14:paraId="5F101120" w14:textId="77777777" w:rsidTr="00F45483">
        <w:trPr>
          <w:trHeight w:val="1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7E5" w14:textId="77777777" w:rsidR="00936488" w:rsidRPr="00AF6A79" w:rsidRDefault="00936488" w:rsidP="009364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385" w14:textId="77777777" w:rsidR="00936488" w:rsidRPr="00AF6A79" w:rsidRDefault="00936488" w:rsidP="009364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286" w14:textId="77777777" w:rsidR="00936488" w:rsidRPr="00AF6A79" w:rsidRDefault="00936488" w:rsidP="009364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63C" w14:textId="77777777" w:rsidR="00936488" w:rsidRPr="00AF6A79" w:rsidRDefault="00936488" w:rsidP="009364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. de colabora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78B" w14:textId="012E0399" w:rsidR="00936488" w:rsidRPr="00AF6A79" w:rsidRDefault="00936488" w:rsidP="00936488">
            <w:pPr>
              <w:spacing w:before="60" w:after="60" w:line="240" w:lineRule="auto"/>
              <w:ind w:left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Posturile (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functi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de conducere si/sau de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executi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)din compartimentele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functional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 CNAIR SA - DRDP 1-</w:t>
            </w:r>
            <w:r w:rsidR="001827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Cestrin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,conform Regulamentului de Organizare si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Functionar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/ Organigramei  si Deciziilor Directorului General al CNAIR SA /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Imputernicitulu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Directorului  General</w:t>
            </w:r>
          </w:p>
        </w:tc>
      </w:tr>
      <w:tr w:rsidR="00936488" w:rsidRPr="00AF6A79" w14:paraId="3CFB051C" w14:textId="77777777" w:rsidTr="00F45483">
        <w:trPr>
          <w:trHeight w:val="11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C78" w14:textId="77777777" w:rsidR="00936488" w:rsidRPr="00AF6A79" w:rsidRDefault="00936488" w:rsidP="009364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407" w14:textId="77777777" w:rsidR="00936488" w:rsidRPr="00AF6A79" w:rsidRDefault="00936488" w:rsidP="0093648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F5E" w14:textId="77777777" w:rsidR="00936488" w:rsidRPr="00AF6A79" w:rsidRDefault="00936488" w:rsidP="009364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2 DE REPREZENT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649" w14:textId="77777777" w:rsidR="00936488" w:rsidRPr="00AF6A79" w:rsidRDefault="00936488" w:rsidP="009364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în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laţii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ţi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7C" w14:textId="62D177DA" w:rsidR="00936488" w:rsidRPr="00AF6A79" w:rsidRDefault="00936488" w:rsidP="0093648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Cu 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institutiil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administr</w:t>
            </w:r>
            <w:r w:rsidR="00DE0638" w:rsidRPr="00AF6A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tie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publice centrale si locale, cu  persoanele fizice si/sau juridice, cu organismele cu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atributi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de audit, control si verificare  cu alte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instituti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entitati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national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si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international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, cu respectarea scopului structurii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functionale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, a limitelor de competenta, a mandatelor acordate </w:t>
            </w:r>
            <w:proofErr w:type="spellStart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>dupa</w:t>
            </w:r>
            <w:proofErr w:type="spellEnd"/>
            <w:r w:rsidRPr="00AF6A79">
              <w:rPr>
                <w:rFonts w:ascii="Times New Roman" w:hAnsi="Times New Roman" w:cs="Times New Roman"/>
                <w:sz w:val="20"/>
                <w:szCs w:val="20"/>
              </w:rPr>
              <w:t xml:space="preserve"> caz</w:t>
            </w:r>
          </w:p>
        </w:tc>
      </w:tr>
      <w:tr w:rsidR="001751D4" w:rsidRPr="00AF6A79" w14:paraId="737C32E0" w14:textId="77777777" w:rsidTr="00F45483">
        <w:trPr>
          <w:trHeight w:val="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9C1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7C6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E39CA4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FICATIILE POSTULU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721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. nivelul de stud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7E0" w14:textId="50E96C67" w:rsidR="001751D4" w:rsidRPr="00AF6A79" w:rsidRDefault="00AB4B6B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rale </w:t>
            </w:r>
            <w:r w:rsidR="001827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51D4"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i </w:t>
            </w:r>
          </w:p>
        </w:tc>
      </w:tr>
      <w:tr w:rsidR="001751D4" w:rsidRPr="00AF6A79" w14:paraId="1A4AEBE9" w14:textId="77777777" w:rsidTr="00F45483">
        <w:trPr>
          <w:trHeight w:val="5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7CB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0A8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4E3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.</w:t>
            </w: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6A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alificarea necesar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4B" w14:textId="33716B0C" w:rsidR="001751D4" w:rsidRPr="00AF6A79" w:rsidRDefault="001751D4" w:rsidP="001751D4">
            <w:pPr>
              <w:tabs>
                <w:tab w:val="left" w:pos="342"/>
                <w:tab w:val="left" w:pos="127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Atestat transport marfa</w:t>
            </w:r>
            <w:r w:rsidR="00182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PC/CPI</w:t>
            </w:r>
          </w:p>
          <w:p w14:paraId="69CA8B32" w14:textId="07682B19" w:rsidR="001751D4" w:rsidRPr="00AF6A79" w:rsidRDefault="00847B01" w:rsidP="001751D4">
            <w:pPr>
              <w:tabs>
                <w:tab w:val="left" w:pos="342"/>
                <w:tab w:val="left" w:pos="127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Permis de conducere categoriile:</w:t>
            </w:r>
            <w:r w:rsidR="00E92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B,C,E.</w:t>
            </w:r>
          </w:p>
        </w:tc>
      </w:tr>
      <w:tr w:rsidR="001751D4" w:rsidRPr="00AF6A79" w14:paraId="75AAA7D3" w14:textId="77777777" w:rsidTr="00F45483">
        <w:trPr>
          <w:trHeight w:val="5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EF4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127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F31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alte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cerinţ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76" w14:textId="49AC5094" w:rsidR="001751D4" w:rsidRPr="00AF6A79" w:rsidRDefault="001827C3" w:rsidP="001827C3">
            <w:pPr>
              <w:tabs>
                <w:tab w:val="left" w:pos="342"/>
                <w:tab w:val="left" w:pos="127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 este cazul.</w:t>
            </w:r>
          </w:p>
        </w:tc>
      </w:tr>
      <w:tr w:rsidR="001751D4" w:rsidRPr="00AF6A79" w14:paraId="20FCC12B" w14:textId="77777777" w:rsidTr="00F45483">
        <w:trPr>
          <w:trHeight w:val="18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270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509" w14:textId="77777777" w:rsidR="001751D4" w:rsidRPr="00AF6A79" w:rsidRDefault="001751D4" w:rsidP="001751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5A7" w14:textId="77777777" w:rsidR="001751D4" w:rsidRPr="00AF6A79" w:rsidRDefault="001751D4" w:rsidP="001751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sz w:val="20"/>
                <w:szCs w:val="20"/>
              </w:rPr>
              <w:t>d.competen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0CE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apacitate de analiza si sinteza,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iniţiativa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 corectitudine si disciplina;</w:t>
            </w:r>
          </w:p>
          <w:p w14:paraId="47F96DF6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apacitate decizie si asumare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esponsabilităti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</w:p>
          <w:p w14:paraId="46FC4903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Capacitate de organizare;</w:t>
            </w:r>
          </w:p>
          <w:p w14:paraId="5789DF57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Tact în abordarea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ituatiilor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neprevăzute si conflictuale;</w:t>
            </w:r>
          </w:p>
          <w:p w14:paraId="5F49F1FB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reativitate si adaptabilitate în alternarea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activitătilor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;</w:t>
            </w:r>
          </w:p>
          <w:p w14:paraId="32D5212C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Lucru in echipa;</w:t>
            </w:r>
          </w:p>
          <w:p w14:paraId="3566598B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lastRenderedPageBreak/>
              <w:t>Capacitate de a redacta  rapoarte clare si corecte;</w:t>
            </w:r>
          </w:p>
          <w:p w14:paraId="32860B0E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Capacitate de a stabili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relatii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toleranta,calm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everenta;</w:t>
            </w:r>
          </w:p>
          <w:p w14:paraId="5B62DE98" w14:textId="77777777" w:rsidR="001751D4" w:rsidRPr="00AF6A79" w:rsidRDefault="001751D4" w:rsidP="00E07567">
            <w:pPr>
              <w:numPr>
                <w:ilvl w:val="0"/>
                <w:numId w:val="13"/>
              </w:numPr>
              <w:tabs>
                <w:tab w:val="clear" w:pos="360"/>
                <w:tab w:val="num" w:pos="254"/>
              </w:tabs>
              <w:spacing w:after="0" w:line="240" w:lineRule="auto"/>
              <w:ind w:left="254" w:hanging="2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Echilibru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emotional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, constanta in atitudini;</w:t>
            </w:r>
          </w:p>
          <w:p w14:paraId="7B024422" w14:textId="4E85C410" w:rsidR="001751D4" w:rsidRPr="00AF6A79" w:rsidRDefault="00E923A1" w:rsidP="00E0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   </w:t>
            </w:r>
            <w:r w:rsidR="00E0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  <w:t>Spirit creativ si inovativ.</w:t>
            </w:r>
          </w:p>
        </w:tc>
      </w:tr>
    </w:tbl>
    <w:p w14:paraId="37F23C25" w14:textId="72BFB85D" w:rsidR="001E08F2" w:rsidRPr="00E923A1" w:rsidRDefault="001751D4" w:rsidP="001E08F2">
      <w:pPr>
        <w:numPr>
          <w:ilvl w:val="0"/>
          <w:numId w:val="1"/>
        </w:numPr>
        <w:spacing w:before="36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o-RO"/>
        </w:rPr>
        <w:lastRenderedPageBreak/>
        <w:t>DESCRIEREA POSTULUI</w:t>
      </w:r>
    </w:p>
    <w:p w14:paraId="497BFEDB" w14:textId="62559529" w:rsidR="001751D4" w:rsidRPr="00E923A1" w:rsidRDefault="00E923A1" w:rsidP="00E923A1">
      <w:pPr>
        <w:pStyle w:val="Listparagraf"/>
        <w:numPr>
          <w:ilvl w:val="3"/>
          <w:numId w:val="1"/>
        </w:numPr>
        <w:tabs>
          <w:tab w:val="clear" w:pos="2880"/>
          <w:tab w:val="left" w:pos="1260"/>
        </w:tabs>
        <w:spacing w:before="360" w:after="12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751D4" w:rsidRPr="00E923A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copul general al postului </w:t>
      </w:r>
    </w:p>
    <w:p w14:paraId="34ECF572" w14:textId="0A461F06" w:rsidR="001751D4" w:rsidRPr="00AF6A79" w:rsidRDefault="001751D4" w:rsidP="00E923A1">
      <w:pPr>
        <w:numPr>
          <w:ilvl w:val="0"/>
          <w:numId w:val="9"/>
        </w:numPr>
        <w:tabs>
          <w:tab w:val="left" w:pos="540"/>
          <w:tab w:val="left" w:pos="1276"/>
        </w:tabs>
        <w:spacing w:before="60" w:after="6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sigura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realizarea sarcinilor/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ctivit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ri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butiilor</w:t>
      </w:r>
      <w:proofErr w:type="spellEnd"/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autocontrolul acestora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pentr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ucrarile</w:t>
      </w:r>
      <w:proofErr w:type="spellEnd"/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specifice -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onduce </w:t>
      </w:r>
      <w:r w:rsidR="0004658E" w:rsidRPr="00AF6A7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utoutilitar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,</w:t>
      </w:r>
      <w:r w:rsidR="0004658E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Autoturisme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, Autobasculante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,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Autocisterne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, Autoveh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iculul special transport </w:t>
      </w:r>
      <w:proofErr w:type="spellStart"/>
      <w:r w:rsidR="00E923A1">
        <w:rPr>
          <w:rFonts w:ascii="Times New Roman" w:eastAsia="Times New Roman" w:hAnsi="Times New Roman" w:cs="Times New Roman"/>
          <w:sz w:val="20"/>
          <w:szCs w:val="20"/>
        </w:rPr>
        <w:t>lianti</w:t>
      </w:r>
      <w:proofErr w:type="spellEnd"/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,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Auto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tractor cu semiremorca cisterna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 xml:space="preserve"> aflate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>in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dotarea </w:t>
      </w:r>
      <w:proofErr w:type="spellStart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Sectiei</w:t>
      </w:r>
      <w:proofErr w:type="spellEnd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Productie</w:t>
      </w:r>
      <w:proofErr w:type="spellEnd"/>
      <w:r w:rsidR="00E923A1">
        <w:rPr>
          <w:rFonts w:ascii="Times New Roman" w:eastAsia="Times New Roman" w:hAnsi="Times New Roman" w:cs="Times New Roman"/>
          <w:sz w:val="20"/>
          <w:szCs w:val="20"/>
        </w:rPr>
        <w:t>,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 xml:space="preserve"> cat si a celor dislocate din cadrul altor SDN- uri</w:t>
      </w:r>
      <w:r w:rsidR="00886C22" w:rsidRPr="00AF6A79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</w:rPr>
        <w:t xml:space="preserve"> DRDP Constanta.</w:t>
      </w:r>
    </w:p>
    <w:p w14:paraId="0190E0BF" w14:textId="77777777" w:rsidR="001751D4" w:rsidRPr="00AF6A79" w:rsidRDefault="001751D4" w:rsidP="001751D4">
      <w:pPr>
        <w:tabs>
          <w:tab w:val="left" w:pos="342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2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Obiectivele postului </w:t>
      </w:r>
    </w:p>
    <w:p w14:paraId="2E0ABA0F" w14:textId="35F7106C" w:rsidR="007849D8" w:rsidRPr="00AF6A79" w:rsidRDefault="001751D4" w:rsidP="00E923A1">
      <w:pPr>
        <w:numPr>
          <w:ilvl w:val="0"/>
          <w:numId w:val="19"/>
        </w:numPr>
        <w:tabs>
          <w:tab w:val="left" w:pos="540"/>
          <w:tab w:val="left" w:pos="1276"/>
        </w:tabs>
        <w:spacing w:before="60" w:after="6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sigurarea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ucrarilor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de</w:t>
      </w:r>
      <w:proofErr w:type="gram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buna </w:t>
      </w: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calitate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i la termen  a </w:t>
      </w: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lucrarilor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specifice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Sectie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- conducerea autoutilitara 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Citroen, 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Autoturisme din dotarea </w:t>
      </w:r>
      <w:proofErr w:type="spellStart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Sectiei</w:t>
      </w:r>
      <w:proofErr w:type="spellEnd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Productie</w:t>
      </w:r>
      <w:proofErr w:type="spellEnd"/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>,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autocisterna de 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</w:rPr>
        <w:t>apa</w:t>
      </w:r>
      <w:r w:rsidR="007849D8" w:rsidRPr="00AF6A79">
        <w:rPr>
          <w:rFonts w:ascii="Times New Roman" w:eastAsia="Times New Roman" w:hAnsi="Times New Roman" w:cs="Times New Roman"/>
          <w:sz w:val="20"/>
          <w:szCs w:val="20"/>
        </w:rPr>
        <w:t xml:space="preserve"> ,auto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</w:rPr>
        <w:t>basculante;</w:t>
      </w:r>
    </w:p>
    <w:p w14:paraId="6C908D8A" w14:textId="77777777" w:rsidR="001751D4" w:rsidRPr="00AF6A79" w:rsidRDefault="001751D4" w:rsidP="00E923A1">
      <w:pPr>
        <w:numPr>
          <w:ilvl w:val="0"/>
          <w:numId w:val="19"/>
        </w:numPr>
        <w:tabs>
          <w:tab w:val="left" w:pos="540"/>
          <w:tab w:val="left" w:pos="1276"/>
        </w:tabs>
        <w:spacing w:before="60" w:after="6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Obiectivele precizate in fisa de post vor fi utilizate in cadrul </w:t>
      </w: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evaluarilor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anuale, realizate in conformitate cu prevederile Contractului Colectiv de Munca aplicabil (Metodologia privind evaluarea  performantelor profesionale individuale ale </w:t>
      </w: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ngajatilor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in cadrul CNAIR-SA” si anexele care fac parte integranta din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ceasta)</w:t>
      </w:r>
    </w:p>
    <w:p w14:paraId="0092E667" w14:textId="77777777" w:rsidR="001751D4" w:rsidRPr="00AF6A79" w:rsidRDefault="001751D4" w:rsidP="001751D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3. 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Descrierea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ţiilor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ctivităţilor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sarcinilor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responsabilităţilor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postului</w:t>
      </w:r>
    </w:p>
    <w:p w14:paraId="1E9DB1A5" w14:textId="77777777" w:rsidR="001751D4" w:rsidRPr="00AF6A79" w:rsidRDefault="001751D4" w:rsidP="001751D4">
      <w:pPr>
        <w:spacing w:before="60" w:after="6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1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ţi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ctivităţ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sarcini</w:t>
      </w:r>
    </w:p>
    <w:p w14:paraId="22B4D193" w14:textId="77777777" w:rsidR="001751D4" w:rsidRPr="00AF6A79" w:rsidRDefault="001751D4" w:rsidP="001751D4">
      <w:pPr>
        <w:spacing w:before="60" w:after="60" w:line="240" w:lineRule="auto"/>
        <w:ind w:left="612" w:hanging="61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1.a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ţi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ctivităţ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sarcini derivate din exercitarea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funcţie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în raport cu obiectivele postului</w:t>
      </w:r>
    </w:p>
    <w:p w14:paraId="0DD8B016" w14:textId="68D8208F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Asigura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deplini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termen a sarcinilo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r / </w:t>
      </w:r>
      <w:proofErr w:type="spellStart"/>
      <w:r w:rsidR="00E923A1">
        <w:rPr>
          <w:rFonts w:ascii="Times New Roman" w:eastAsia="Times New Roman" w:hAnsi="Times New Roman" w:cs="Times New Roman"/>
          <w:sz w:val="20"/>
          <w:szCs w:val="20"/>
        </w:rPr>
        <w:t>activitatilor</w:t>
      </w:r>
      <w:proofErr w:type="spellEnd"/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="00E923A1">
        <w:rPr>
          <w:rFonts w:ascii="Times New Roman" w:eastAsia="Times New Roman" w:hAnsi="Times New Roman" w:cs="Times New Roman"/>
          <w:sz w:val="20"/>
          <w:szCs w:val="20"/>
        </w:rPr>
        <w:t>atributi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e ii revin;</w:t>
      </w:r>
    </w:p>
    <w:p w14:paraId="4CE7F640" w14:textId="05A07B04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respectarea termenelor de realizare</w:t>
      </w:r>
      <w:r w:rsidR="00532E47">
        <w:rPr>
          <w:rFonts w:ascii="Times New Roman" w:eastAsia="Times New Roman" w:hAnsi="Times New Roman" w:cs="Times New Roman"/>
          <w:sz w:val="20"/>
          <w:szCs w:val="20"/>
        </w:rPr>
        <w:t>, de legalitatea,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oportunitatea, nece</w:t>
      </w:r>
      <w:r w:rsidR="00532E47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itatea, corectitudinea si integralitatea documentelor pe care 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tocmes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elebor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aint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uperiorilor ierarhici;</w:t>
      </w:r>
    </w:p>
    <w:p w14:paraId="020100E2" w14:textId="77777777" w:rsidR="00532E47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obligati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a aduce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unosti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uperiorilor ierarhici</w:t>
      </w:r>
      <w:r w:rsidR="006C11FA"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oric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isfunctionalit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neregularit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dentificate in activitatea proprie in raport cu 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obiectivele postului, precum si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pun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masuri de prevenire / diminuare 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rec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 acestora;</w:t>
      </w:r>
    </w:p>
    <w:p w14:paraId="7227993B" w14:textId="7B8B9BD7" w:rsidR="001751D4" w:rsidRPr="00532E47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2E47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 w:rsidRPr="00532E47">
        <w:rPr>
          <w:rFonts w:ascii="Times New Roman" w:eastAsia="Times New Roman" w:hAnsi="Times New Roman" w:cs="Times New Roman"/>
          <w:sz w:val="20"/>
          <w:szCs w:val="20"/>
        </w:rPr>
        <w:t>obligatia</w:t>
      </w:r>
      <w:proofErr w:type="spellEnd"/>
      <w:r w:rsidRPr="00532E47">
        <w:rPr>
          <w:rFonts w:ascii="Times New Roman" w:eastAsia="Times New Roman" w:hAnsi="Times New Roman" w:cs="Times New Roman"/>
          <w:sz w:val="20"/>
          <w:szCs w:val="20"/>
        </w:rPr>
        <w:t xml:space="preserve"> de a aduce la </w:t>
      </w:r>
      <w:proofErr w:type="spellStart"/>
      <w:r w:rsidRPr="00532E47">
        <w:rPr>
          <w:rFonts w:ascii="Times New Roman" w:eastAsia="Times New Roman" w:hAnsi="Times New Roman" w:cs="Times New Roman"/>
          <w:sz w:val="20"/>
          <w:szCs w:val="20"/>
        </w:rPr>
        <w:t>cunostinta</w:t>
      </w:r>
      <w:proofErr w:type="spellEnd"/>
      <w:r w:rsidRPr="00532E47">
        <w:rPr>
          <w:rFonts w:ascii="Times New Roman" w:eastAsia="Times New Roman" w:hAnsi="Times New Roman" w:cs="Times New Roman"/>
          <w:sz w:val="20"/>
          <w:szCs w:val="20"/>
        </w:rPr>
        <w:t xml:space="preserve"> superiorului ierarhic si / sau superiorilor ierarhici orice </w:t>
      </w:r>
      <w:proofErr w:type="spellStart"/>
      <w:r w:rsidRPr="00532E47">
        <w:rPr>
          <w:rFonts w:ascii="Times New Roman" w:eastAsia="Times New Roman" w:hAnsi="Times New Roman" w:cs="Times New Roman"/>
          <w:sz w:val="20"/>
          <w:szCs w:val="20"/>
        </w:rPr>
        <w:t>situatie</w:t>
      </w:r>
      <w:proofErr w:type="spellEnd"/>
      <w:r w:rsidRPr="00532E47">
        <w:rPr>
          <w:rFonts w:ascii="Times New Roman" w:eastAsia="Times New Roman" w:hAnsi="Times New Roman" w:cs="Times New Roman"/>
          <w:sz w:val="20"/>
          <w:szCs w:val="20"/>
        </w:rPr>
        <w:t xml:space="preserve"> de conflict de interese sau care poate genera un </w:t>
      </w:r>
      <w:proofErr w:type="spellStart"/>
      <w:r w:rsidRPr="00532E47">
        <w:rPr>
          <w:rFonts w:ascii="Times New Roman" w:eastAsia="Times New Roman" w:hAnsi="Times New Roman" w:cs="Times New Roman"/>
          <w:sz w:val="20"/>
          <w:szCs w:val="20"/>
        </w:rPr>
        <w:t>potential</w:t>
      </w:r>
      <w:proofErr w:type="spellEnd"/>
      <w:r w:rsidRPr="00532E47">
        <w:rPr>
          <w:rFonts w:ascii="Times New Roman" w:eastAsia="Times New Roman" w:hAnsi="Times New Roman" w:cs="Times New Roman"/>
          <w:sz w:val="20"/>
          <w:szCs w:val="20"/>
        </w:rPr>
        <w:t xml:space="preserve"> conflict de interese;</w:t>
      </w:r>
    </w:p>
    <w:p w14:paraId="742E733A" w14:textId="3DF940CF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obligati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a aduce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unosti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uperiorului ierarh si /sau superiorilor ierarhici existenta une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compabilit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exercitare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ributi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ilor</w:t>
      </w:r>
      <w:proofErr w:type="spellEnd"/>
      <w:r w:rsidR="00E923A1">
        <w:rPr>
          <w:rFonts w:ascii="Times New Roman" w:eastAsia="Times New Roman" w:hAnsi="Times New Roman" w:cs="Times New Roman"/>
          <w:sz w:val="20"/>
          <w:szCs w:val="20"/>
        </w:rPr>
        <w:t xml:space="preserve"> sale potrivit prevederilor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egii nr</w:t>
      </w:r>
      <w:r w:rsidR="00E923A1">
        <w:rPr>
          <w:rFonts w:ascii="Times New Roman" w:eastAsia="Times New Roman" w:hAnsi="Times New Roman" w:cs="Times New Roman"/>
          <w:sz w:val="20"/>
          <w:szCs w:val="20"/>
        </w:rPr>
        <w:t>.176/2010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modificar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mpletar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ulterioare;</w:t>
      </w:r>
    </w:p>
    <w:p w14:paraId="35076F95" w14:textId="77777777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Respecta disciplina la locul de munca 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fasura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ctivit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realizate;</w:t>
      </w:r>
    </w:p>
    <w:p w14:paraId="7950762D" w14:textId="77777777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respectarea circuitului documentelor si a normelor interne privind arhivarea acestora;</w:t>
      </w:r>
    </w:p>
    <w:p w14:paraId="2B0222FD" w14:textId="1305AC2C" w:rsidR="001751D4" w:rsidRPr="00AF6A79" w:rsidRDefault="001751D4" w:rsidP="001B3956">
      <w:pPr>
        <w:numPr>
          <w:ilvl w:val="0"/>
          <w:numId w:val="10"/>
        </w:numPr>
        <w:tabs>
          <w:tab w:val="left" w:pos="540"/>
          <w:tab w:val="left" w:pos="1276"/>
        </w:tabs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Nu distruge si nu participa la </w:t>
      </w:r>
      <w:r w:rsidR="00532E47">
        <w:rPr>
          <w:rFonts w:ascii="Times New Roman" w:eastAsia="Times New Roman" w:hAnsi="Times New Roman" w:cs="Times New Roman"/>
          <w:sz w:val="20"/>
          <w:szCs w:val="20"/>
        </w:rPr>
        <w:t>distrugerea documentelor create.</w:t>
      </w:r>
    </w:p>
    <w:p w14:paraId="0C050FD1" w14:textId="77777777" w:rsidR="001751D4" w:rsidRPr="00AF6A79" w:rsidRDefault="001751D4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1.b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Sarcini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ctivităţ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/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ţi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specifice </w:t>
      </w:r>
    </w:p>
    <w:p w14:paraId="393C787A" w14:textId="5824666D" w:rsidR="001751D4" w:rsidRPr="00FE1174" w:rsidRDefault="00E923A1" w:rsidP="009F69EF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FE1174">
        <w:rPr>
          <w:rFonts w:ascii="Times New Roman" w:hAnsi="Times New Roman" w:cs="Times New Roman"/>
          <w:sz w:val="20"/>
          <w:szCs w:val="20"/>
          <w:lang w:val="fr-FR"/>
        </w:rPr>
        <w:t>R</w:t>
      </w:r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especta </w:t>
      </w:r>
      <w:proofErr w:type="spellStart"/>
      <w:proofErr w:type="gram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programul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 de</w:t>
      </w:r>
      <w:proofErr w:type="gram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lucru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stabilit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unitate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si disciplina la </w:t>
      </w:r>
      <w:proofErr w:type="spell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locul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munca</w:t>
      </w:r>
      <w:proofErr w:type="spellEnd"/>
      <w:r w:rsidR="001751D4" w:rsidRPr="00FE1174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5FE6B8F5" w14:textId="1E96D5D7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P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ar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chipament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tec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oat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perio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program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lucr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31528AA3" w14:textId="73C41F7E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ze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la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ceputul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gram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p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ntr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duce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sa nu fi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bosi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sa nu f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sum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lcool, etc.)</w:t>
      </w:r>
    </w:p>
    <w:p w14:paraId="469D5DD1" w14:textId="24252EF5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spect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din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ordine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terioara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dr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c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duc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1E24E329" w14:textId="7393F8CD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lec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r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cur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v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v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sup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a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e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sonna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t s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e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l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</w:p>
    <w:p w14:paraId="082B5345" w14:textId="177E778C" w:rsidR="001751D4" w:rsidRPr="00AF6A79" w:rsidRDefault="00E923A1" w:rsidP="001F23FD">
      <w:pPr>
        <w:pStyle w:val="Listparagraf"/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F</w:t>
      </w:r>
      <w:r w:rsidR="00D7625F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aia</w:t>
      </w:r>
      <w:proofErr w:type="spellEnd"/>
      <w:r w:rsidR="00D7625F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,certificat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matricul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talon ITP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igur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) s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marfuri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transport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01263A76" w14:textId="10DAE0C9" w:rsidR="001751D4" w:rsidRPr="00AF6A79" w:rsidRDefault="00E923A1" w:rsidP="001F23F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munica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fi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erarhic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e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ze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xamene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edicale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sihologi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l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forme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est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4F27B1FB" w14:textId="23D7402D" w:rsidR="005610D4" w:rsidRPr="00AF6A79" w:rsidRDefault="00E923A1" w:rsidP="001F23F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respecta </w:t>
      </w:r>
      <w:proofErr w:type="spellStart"/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cedura</w:t>
      </w:r>
      <w:proofErr w:type="spellEnd"/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perationala</w:t>
      </w:r>
      <w:proofErr w:type="spellEnd"/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D – PO-MT.01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5610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(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ivitatea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xploatare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tretinere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gestionare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elor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/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tilajelor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/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chipamentelor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ocumentatia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estora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-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ransmisa</w:t>
      </w:r>
      <w:proofErr w:type="spellEnd"/>
      <w:r w:rsidR="00886C22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DRDP Constanta)</w:t>
      </w:r>
    </w:p>
    <w:p w14:paraId="329D83C8" w14:textId="1466A2EF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e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ocup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entine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t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ehni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respunzato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rmand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parati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vizi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ehnice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a fi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xecut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volum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mplet s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litativ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5FD54B00" w14:textId="231B53A0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ste direct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aspunzat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el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care se fac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carca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chilibra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carcatur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14AB1EF3" w14:textId="191129D2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ain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es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u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rum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ublic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verifi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a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respund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ditii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irculatie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(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stalatie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ran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stala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mnaliz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</w:t>
      </w:r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iluminat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starea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anvelopelor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03CF0747" w14:textId="78B2283E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nu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i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ijloa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f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sponsabil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igura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ircula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venimentele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utie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care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s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plic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el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un alt</w:t>
      </w:r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apartinand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sec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3856EEB5" w14:textId="728C8ABC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respect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dicati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a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rase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,</w:t>
      </w:r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beneficiar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oc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7A106D44" w14:textId="22F460F5" w:rsidR="001751D4" w:rsidRPr="00AF6A79" w:rsidRDefault="00E923A1" w:rsidP="00E923A1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u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tiliz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lit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complice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ustrage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bunur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ateria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dr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nitat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633CCFE6" w14:textId="0057B4C2" w:rsidR="001751D4" w:rsidRPr="00AF6A79" w:rsidRDefault="00E923A1" w:rsidP="003A5E5D">
      <w:pPr>
        <w:numPr>
          <w:ilvl w:val="0"/>
          <w:numId w:val="24"/>
        </w:numPr>
        <w:spacing w:after="0" w:line="240" w:lineRule="auto"/>
        <w:ind w:left="450" w:hanging="9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lastRenderedPageBreak/>
        <w:t>N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u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u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a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ul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soan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ec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umar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dic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ertificat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matricul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nu va transport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soan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propr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est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cop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2F0090AF" w14:textId="6EA5F850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V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str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bun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dit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e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43BB5327" w14:textId="74757DDE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u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xecu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monta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stalat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proviz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eaviz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duce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c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0471E73F" w14:textId="4F80AC97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oment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idicar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ze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f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c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soan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puternici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liber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foi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mis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duce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BI/CI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ertificat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matricul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igura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uto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a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firma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ziu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ceden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tc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20C11AD4" w14:textId="654AD3DE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u v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le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rs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ar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a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aprobarea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sefilor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ierarhic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2B2F00AC" w14:textId="167CBD27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F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FC -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r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vor f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mplet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tfe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gan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control c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solici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es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cte s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oa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veri</w:t>
      </w: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fica</w:t>
      </w:r>
      <w:proofErr w:type="spellEnd"/>
      <w:r w:rsidR="00743B21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ctivitatea</w:t>
      </w:r>
      <w:proofErr w:type="spellEnd"/>
      <w:r w:rsidR="00743B21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pana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spectiv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z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45398F2A" w14:textId="20831C02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O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i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tine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e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e</w:t>
      </w:r>
      <w:r w:rsidR="001F23F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rsonale </w:t>
      </w:r>
      <w:proofErr w:type="spellStart"/>
      <w:r w:rsidR="001F23FD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F23F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le </w:t>
      </w:r>
      <w:proofErr w:type="spellStart"/>
      <w:r w:rsidR="001F23FD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va f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nunta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mp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.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ecaniz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  <w:proofErr w:type="gramEnd"/>
    </w:p>
    <w:p w14:paraId="4C361F70" w14:textId="7923F4F7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u se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dmit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tre</w:t>
      </w:r>
      <w:r w:rsidR="00743B21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turi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odificar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a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FC-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r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5360FC14" w14:textId="72AB8EE4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tretiner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zilni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“ va fi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fectua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bligatoriu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si va  f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entiona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oa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curs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FC);</w:t>
      </w:r>
    </w:p>
    <w:p w14:paraId="4AB376CA" w14:textId="332C83F9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C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muni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edi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i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venimen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de</w:t>
      </w:r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ircula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care est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mplic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irect;</w:t>
      </w:r>
    </w:p>
    <w:p w14:paraId="61E0EFF5" w14:textId="31150C69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U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mares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zur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fil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nvelope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pecia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e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ont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ot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rectoare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 -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aspund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din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r w:rsidR="00743B21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   </w:t>
      </w:r>
      <w:r w:rsidR="00EE532C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raten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oc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unc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atelier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nd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fectueaz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parati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);</w:t>
      </w:r>
    </w:p>
    <w:p w14:paraId="0D627C46" w14:textId="76B23071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pund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de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spectarea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orme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ircula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rumuri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ublic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onform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egislatie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vigo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16463CFC" w14:textId="37B3BDA3" w:rsidR="001751D4" w:rsidRPr="00AF6A79" w:rsidRDefault="003A5E5D" w:rsidP="003A5E5D">
      <w:pPr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V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a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mentin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utovehiculul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tar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rfect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raten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ta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in 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terioru</w:t>
      </w:r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proofErr w:type="spellEnd"/>
      <w:proofErr w:type="gram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t si in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exteriorul</w:t>
      </w:r>
      <w:proofErr w:type="spellEnd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CD4BF1">
        <w:rPr>
          <w:rFonts w:ascii="Times New Roman" w:eastAsia="Times New Roman" w:hAnsi="Times New Roman" w:cs="Times New Roman"/>
          <w:sz w:val="20"/>
          <w:szCs w:val="20"/>
          <w:lang w:val="fr-FR"/>
        </w:rPr>
        <w:t>acestui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; </w:t>
      </w:r>
    </w:p>
    <w:p w14:paraId="57D17F88" w14:textId="4BA5749A" w:rsidR="003A5E5D" w:rsidRDefault="003A5E5D" w:rsidP="003A5E5D">
      <w:pPr>
        <w:pStyle w:val="Listparagraf"/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R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pund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olicitarilor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fulu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B864E9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cti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tunci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nd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unt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blem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e nu pot fi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manat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proofErr w:type="gram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olei,zapada</w:t>
      </w:r>
      <w:proofErr w:type="spellEnd"/>
      <w:proofErr w:type="gram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bstacol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artee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rosabila</w:t>
      </w:r>
      <w:proofErr w:type="spellEnd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,</w:t>
      </w:r>
      <w:proofErr w:type="spellStart"/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provizion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mater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antiderapa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et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="001751D4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155010EC" w14:textId="5FB7A370" w:rsidR="001751D4" w:rsidRPr="003A5E5D" w:rsidRDefault="003A5E5D" w:rsidP="003A5E5D">
      <w:pPr>
        <w:pStyle w:val="Listparagraf"/>
        <w:numPr>
          <w:ilvl w:val="0"/>
          <w:numId w:val="24"/>
        </w:numPr>
        <w:spacing w:after="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C</w:t>
      </w:r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and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situatia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o</w:t>
      </w:r>
      <w:r w:rsidR="001959A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959A4">
        <w:rPr>
          <w:rFonts w:ascii="Times New Roman" w:eastAsia="Times New Roman" w:hAnsi="Times New Roman" w:cs="Times New Roman"/>
          <w:sz w:val="20"/>
          <w:szCs w:val="20"/>
          <w:lang w:val="fr-FR"/>
        </w:rPr>
        <w:t>impune</w:t>
      </w:r>
      <w:proofErr w:type="spellEnd"/>
      <w:r w:rsidR="001959A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participa</w:t>
      </w:r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la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celelalte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lucrari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din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cadrul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B57EF0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Sectiei</w:t>
      </w:r>
      <w:proofErr w:type="spellEnd"/>
      <w:r w:rsidR="009E0B58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9E0B58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Productie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um </w:t>
      </w:r>
      <w:proofErr w:type="spell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ar</w:t>
      </w:r>
      <w:proofErr w:type="spellEnd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1751D4" w:rsidRP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fi:</w:t>
      </w:r>
      <w:proofErr w:type="gramEnd"/>
    </w:p>
    <w:p w14:paraId="755153E1" w14:textId="257705F3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ovoa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bituminoas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4C0BC3AB" w14:textId="622BF220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ecicla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‘in situ’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mbracamint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sfaltic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7A5E445E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ompleta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duc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a cot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costamen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 ;</w:t>
      </w:r>
    </w:p>
    <w:p w14:paraId="0D71D4C5" w14:textId="4AF48DF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repara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ixturi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sfaltic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62FC3E8A" w14:textId="22F71C7E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rata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burdusiri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un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asa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ocale;</w:t>
      </w:r>
    </w:p>
    <w:p w14:paraId="2C455F61" w14:textId="77777777" w:rsidR="00C87F7F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lombari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olmata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badijona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uprafe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sfaltic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38AA7A8B" w14:textId="6E27BCDE" w:rsidR="00C87F7F" w:rsidRPr="00AF6A79" w:rsidRDefault="00C87F7F" w:rsidP="00E923A1">
      <w:pPr>
        <w:numPr>
          <w:ilvl w:val="1"/>
          <w:numId w:val="24"/>
        </w:numPr>
        <w:spacing w:after="0" w:line="240" w:lineRule="auto"/>
        <w:jc w:val="both"/>
        <w:rPr>
          <w:rStyle w:val="StyleArial9pt"/>
          <w:rFonts w:ascii="Times New Roman" w:hAnsi="Times New Roman" w:cs="Times New Roman"/>
          <w:sz w:val="20"/>
          <w:szCs w:val="20"/>
          <w:lang w:val="fr-FR"/>
        </w:rPr>
      </w:pP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intretine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platformei drumului (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taie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acostamentelor si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cavalierilor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curata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acostamentelor,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curata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indeparta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viiturilor de pe platforma drumului (cosirea manuala a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vegetatiei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ierboase,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curatare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parcarilor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, </w:t>
      </w:r>
      <w:r w:rsidR="003A5E5D">
        <w:rPr>
          <w:rStyle w:val="StyleArial9pt"/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3A5E5D">
        <w:rPr>
          <w:rStyle w:val="StyleArial9pt"/>
          <w:rFonts w:ascii="Times New Roman" w:hAnsi="Times New Roman" w:cs="Times New Roman"/>
          <w:sz w:val="20"/>
          <w:szCs w:val="20"/>
        </w:rPr>
        <w:t>santurilor</w:t>
      </w:r>
      <w:proofErr w:type="spellEnd"/>
      <w:r w:rsidR="003A5E5D">
        <w:rPr>
          <w:rStyle w:val="StyleArial9pt"/>
          <w:rFonts w:ascii="Times New Roman" w:hAnsi="Times New Roman" w:cs="Times New Roman"/>
          <w:sz w:val="20"/>
          <w:szCs w:val="20"/>
        </w:rPr>
        <w:t xml:space="preserve"> si rigolelor etc.);</w:t>
      </w:r>
    </w:p>
    <w:p w14:paraId="324CD14A" w14:textId="53D292BF" w:rsidR="00C87F7F" w:rsidRPr="00AF6A79" w:rsidRDefault="00C87F7F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ijloacelor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pentru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siguranta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circulatiei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ura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rin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pal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dicatoare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ccesorii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utostraz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/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apetulu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etalic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lantatie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prin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taieri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lastari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drajoni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>)</w:t>
      </w:r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26A6DF53" w14:textId="50548253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duce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a profil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costamente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rin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ai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anual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au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ecanizat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6AD248DF" w14:textId="55189B4B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t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arosabil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pecific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ipulu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mbracamin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trat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ul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);</w:t>
      </w:r>
    </w:p>
    <w:p w14:paraId="20427C10" w14:textId="5AD5AE9F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anturi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igolelor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319E3EC4" w14:textId="4EDBF70E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xecut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lucra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ilo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irculatie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emnaliza</w:t>
      </w:r>
      <w:r w:rsidR="003A5E5D">
        <w:rPr>
          <w:rFonts w:ascii="Times New Roman" w:hAnsi="Times New Roman" w:cs="Times New Roman"/>
          <w:sz w:val="20"/>
          <w:szCs w:val="20"/>
          <w:lang w:val="fr-FR"/>
        </w:rPr>
        <w:t>rea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rutiea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punctelor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3A5E5D">
        <w:rPr>
          <w:rFonts w:ascii="Times New Roman" w:hAnsi="Times New Roman" w:cs="Times New Roman"/>
          <w:sz w:val="20"/>
          <w:szCs w:val="20"/>
          <w:lang w:val="fr-FR"/>
        </w:rPr>
        <w:t>lucru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1EDAAD96" w14:textId="67A1BC16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idicari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opografic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464218CD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uratat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uprafe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etalic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rugina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vops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gradat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70BE4AFC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uratat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t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arosabil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4F4F8F92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lemente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igurant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apete,born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km,indicato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);</w:t>
      </w:r>
    </w:p>
    <w:p w14:paraId="3A43AEC7" w14:textId="76B448BA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lucrari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oalet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rumu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odur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(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varuit</w:t>
      </w:r>
      <w:proofErr w:type="spellEnd"/>
      <w:r w:rsidR="00FE7507"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lantatie,curatat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aiat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costamen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5194E0DC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lucrari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tai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tretin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lantati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57832639" w14:textId="77777777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ombate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xces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bitum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5D5E2B6D" w14:textId="53DE196D" w:rsidR="007D0234" w:rsidRPr="00AF6A79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sotire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utilaj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ctivitat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arn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078BA2C5" w14:textId="11E4FF8E" w:rsidR="002E2E12" w:rsidRDefault="007D023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fectueaz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erviciul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form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operativa</w:t>
      </w:r>
      <w:proofErr w:type="spellEnd"/>
      <w:r w:rsidR="003A5E5D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05C88B41" w14:textId="552D4587" w:rsidR="002E2E12" w:rsidRPr="002E2E12" w:rsidRDefault="001751D4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2E2E12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="002E2E12" w:rsidRPr="002E2E12">
        <w:rPr>
          <w:rFonts w:ascii="Times New Roman" w:hAnsi="Times New Roman" w:cs="Times New Roman"/>
          <w:sz w:val="20"/>
          <w:szCs w:val="20"/>
          <w:lang w:val="fr-FR"/>
        </w:rPr>
        <w:t>intretinerea</w:t>
      </w:r>
      <w:proofErr w:type="spellEnd"/>
      <w:proofErr w:type="gramEnd"/>
      <w:r w:rsidR="002E2E12" w:rsidRPr="002E2E12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2E2E12" w:rsidRPr="002E2E12">
        <w:rPr>
          <w:rFonts w:ascii="Times New Roman" w:hAnsi="Times New Roman" w:cs="Times New Roman"/>
          <w:sz w:val="20"/>
          <w:szCs w:val="20"/>
          <w:lang w:val="fr-FR"/>
        </w:rPr>
        <w:t>curenta</w:t>
      </w:r>
      <w:proofErr w:type="spellEnd"/>
      <w:r w:rsidR="002E2E12" w:rsidRPr="002E2E12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2E2E12" w:rsidRPr="002E2E12">
        <w:rPr>
          <w:rFonts w:ascii="Times New Roman" w:hAnsi="Times New Roman" w:cs="Times New Roman"/>
          <w:sz w:val="20"/>
          <w:szCs w:val="20"/>
          <w:lang w:val="fr-FR"/>
        </w:rPr>
        <w:t>po</w:t>
      </w:r>
      <w:r w:rsidR="0066562B">
        <w:rPr>
          <w:rFonts w:ascii="Times New Roman" w:hAnsi="Times New Roman" w:cs="Times New Roman"/>
          <w:sz w:val="20"/>
          <w:szCs w:val="20"/>
          <w:lang w:val="fr-FR"/>
        </w:rPr>
        <w:t>durilor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pasajelor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podetelor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7992E958" w14:textId="0350FE02" w:rsidR="002E2E12" w:rsidRPr="00AF6A79" w:rsidRDefault="002E2E12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sfunda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</w:t>
      </w:r>
      <w:r w:rsidR="0066562B">
        <w:rPr>
          <w:rFonts w:ascii="Times New Roman" w:hAnsi="Times New Roman" w:cs="Times New Roman"/>
          <w:sz w:val="20"/>
          <w:szCs w:val="20"/>
          <w:lang w:val="fr-FR"/>
        </w:rPr>
        <w:t>anuala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albiilor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sub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poduri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>;</w:t>
      </w:r>
    </w:p>
    <w:p w14:paraId="140EBFAB" w14:textId="76AC4E34" w:rsidR="002E2E12" w:rsidRPr="00AF6A79" w:rsidRDefault="002E2E12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onta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azapez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ombate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oleiulu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ura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anual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zapez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arosabil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emnalizar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uti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(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stalp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tabl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dicatoa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console, portale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lacu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eflectorizan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apet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>);</w:t>
      </w:r>
    </w:p>
    <w:p w14:paraId="14DBCFC7" w14:textId="4B4106B8" w:rsidR="002E2E12" w:rsidRPr="00AF6A79" w:rsidRDefault="002E2E12" w:rsidP="00E923A1">
      <w:pPr>
        <w:numPr>
          <w:ilvl w:val="1"/>
          <w:numId w:val="24"/>
        </w:numPr>
        <w:spacing w:after="0" w:line="240" w:lineRule="auto"/>
        <w:jc w:val="both"/>
        <w:rPr>
          <w:rStyle w:val="StyleArial9pt"/>
          <w:rFonts w:ascii="Times New Roman" w:hAnsi="Times New Roman" w:cs="Times New Roman"/>
          <w:sz w:val="20"/>
          <w:szCs w:val="20"/>
          <w:lang w:val="fr-FR"/>
        </w:rPr>
      </w:pPr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amenajarea si completarea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acostementelor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, drumurilor de acces si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podetelor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laterale,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lucrari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accidentale (refaceri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dupa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inundatii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>alunecari</w:t>
      </w:r>
      <w:proofErr w:type="spellEnd"/>
      <w:r w:rsidRPr="00AF6A79">
        <w:rPr>
          <w:rStyle w:val="StyleArial9pt"/>
          <w:rFonts w:ascii="Times New Roman" w:hAnsi="Times New Roman" w:cs="Times New Roman"/>
          <w:sz w:val="20"/>
          <w:szCs w:val="20"/>
        </w:rPr>
        <w:t xml:space="preserve"> de teren),</w:t>
      </w:r>
    </w:p>
    <w:p w14:paraId="4FBEB1CD" w14:textId="27876DB1" w:rsidR="002E2E12" w:rsidRPr="00AF6A79" w:rsidRDefault="002E2E12" w:rsidP="00E923A1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bookmarkStart w:id="0" w:name="_Hlk131597353"/>
      <w:proofErr w:type="spellStart"/>
      <w:proofErr w:type="gramStart"/>
      <w:r w:rsidRPr="00AF6A79">
        <w:rPr>
          <w:rFonts w:ascii="Times New Roman" w:hAnsi="Times New Roman" w:cs="Times New Roman"/>
          <w:sz w:val="20"/>
          <w:szCs w:val="20"/>
          <w:lang w:val="fr-FR"/>
        </w:rPr>
        <w:t>indepartarea</w:t>
      </w:r>
      <w:proofErr w:type="spellEnd"/>
      <w:proofErr w:type="gram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carosabil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a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obiecte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lementelor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c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un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ericol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articipantii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la trafic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/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ont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parapet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metalic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degradat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venimen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rutier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eliminarea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uncte</w:t>
      </w:r>
      <w:proofErr w:type="spellEnd"/>
      <w:r w:rsidRPr="00AF6A79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  <w:lang w:val="fr-FR"/>
        </w:rPr>
        <w:t>periculoase</w:t>
      </w:r>
      <w:bookmarkEnd w:id="0"/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, in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cazul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unor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evenimente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="0066562B">
        <w:rPr>
          <w:rFonts w:ascii="Times New Roman" w:hAnsi="Times New Roman" w:cs="Times New Roman"/>
          <w:sz w:val="20"/>
          <w:szCs w:val="20"/>
          <w:lang w:val="fr-FR"/>
        </w:rPr>
        <w:t>rutiere</w:t>
      </w:r>
      <w:proofErr w:type="spellEnd"/>
      <w:r w:rsidR="0066562B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091EC836" w14:textId="656398B7" w:rsidR="001751D4" w:rsidRPr="00AF6A79" w:rsidRDefault="001751D4" w:rsidP="007D02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14:paraId="3029596E" w14:textId="725FE496" w:rsidR="001E08F2" w:rsidRPr="001B3956" w:rsidRDefault="001751D4" w:rsidP="001B39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xxx.  </w:t>
      </w:r>
      <w:proofErr w:type="gramStart"/>
      <w:r w:rsidR="003A5E5D">
        <w:rPr>
          <w:rFonts w:ascii="Times New Roman" w:eastAsia="Times New Roman" w:hAnsi="Times New Roman" w:cs="Times New Roman"/>
          <w:sz w:val="20"/>
          <w:szCs w:val="20"/>
          <w:lang w:val="fr-FR"/>
        </w:rPr>
        <w:t>N</w:t>
      </w:r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  se</w:t>
      </w:r>
      <w:proofErr w:type="gram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ezi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ervici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ub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flue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bautur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lcoolic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ic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nu consum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bautur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lcoolic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impu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rogramulu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ucr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.</w:t>
      </w:r>
    </w:p>
    <w:p w14:paraId="01966769" w14:textId="302C5799" w:rsidR="001751D4" w:rsidRPr="00AF6A79" w:rsidRDefault="001751D4" w:rsidP="001751D4">
      <w:pPr>
        <w:pStyle w:val="Corptext"/>
        <w:tabs>
          <w:tab w:val="left" w:pos="612"/>
        </w:tabs>
        <w:spacing w:before="6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AF6A79">
        <w:rPr>
          <w:rFonts w:ascii="Times New Roman" w:hAnsi="Times New Roman" w:cs="Times New Roman"/>
          <w:b/>
          <w:bCs/>
          <w:sz w:val="20"/>
          <w:szCs w:val="20"/>
        </w:rPr>
        <w:t>3.1.c.</w:t>
      </w:r>
      <w:r w:rsidRPr="00AF6A7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lte </w:t>
      </w:r>
      <w:proofErr w:type="spellStart"/>
      <w:r w:rsidRPr="00AF6A79">
        <w:rPr>
          <w:rFonts w:ascii="Times New Roman" w:hAnsi="Times New Roman" w:cs="Times New Roman"/>
          <w:b/>
          <w:bCs/>
          <w:sz w:val="20"/>
          <w:szCs w:val="20"/>
        </w:rPr>
        <w:t>atribuţii</w:t>
      </w:r>
      <w:proofErr w:type="spellEnd"/>
      <w:r w:rsidRPr="00AF6A79">
        <w:rPr>
          <w:rFonts w:ascii="Times New Roman" w:hAnsi="Times New Roman" w:cs="Times New Roman"/>
          <w:b/>
          <w:bCs/>
          <w:sz w:val="20"/>
          <w:szCs w:val="20"/>
        </w:rPr>
        <w:t xml:space="preserve"> / activități /sarcini </w:t>
      </w:r>
    </w:p>
    <w:p w14:paraId="0209EB2F" w14:textId="77777777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bookmarkStart w:id="1" w:name="OLE_LINK1"/>
      <w:r w:rsidRPr="00AF6A79">
        <w:rPr>
          <w:rFonts w:ascii="Times New Roman" w:hAnsi="Times New Roman" w:cs="Times New Roman"/>
          <w:sz w:val="20"/>
          <w:szCs w:val="20"/>
        </w:rPr>
        <w:t>Îndeplinește alte sarcini dispuse de superiorii ierarhici, in limita calificării si a obiectului de activitate al compartimentului funcțional;</w:t>
      </w:r>
    </w:p>
    <w:p w14:paraId="51901ADA" w14:textId="71D3C506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6A79">
        <w:rPr>
          <w:rFonts w:ascii="Times New Roman" w:hAnsi="Times New Roman" w:cs="Times New Roman"/>
          <w:sz w:val="20"/>
          <w:szCs w:val="20"/>
        </w:rPr>
        <w:t>Îndeplinește alte sarcini, conform deciziilor Directorului General al C.N.A.I.R.</w:t>
      </w:r>
      <w:r w:rsidR="003A5E5D">
        <w:rPr>
          <w:rFonts w:ascii="Times New Roman" w:hAnsi="Times New Roman" w:cs="Times New Roman"/>
          <w:sz w:val="20"/>
          <w:szCs w:val="20"/>
        </w:rPr>
        <w:t>/Directorului</w:t>
      </w:r>
      <w:r w:rsidRPr="00AF6A79">
        <w:rPr>
          <w:rFonts w:ascii="Times New Roman" w:hAnsi="Times New Roman" w:cs="Times New Roman"/>
          <w:sz w:val="20"/>
          <w:szCs w:val="20"/>
        </w:rPr>
        <w:t xml:space="preserve"> Regional al D.R.D.P. Constanta;</w:t>
      </w:r>
    </w:p>
    <w:p w14:paraId="20630C0D" w14:textId="77777777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hAnsi="Times New Roman" w:cs="Times New Roman"/>
          <w:sz w:val="20"/>
          <w:szCs w:val="20"/>
        </w:rPr>
        <w:lastRenderedPageBreak/>
        <w:t>Cunoasterea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si aplicarea prevederilor actelor normative din domeniul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prelucrarii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datelor cu caracter personal: </w:t>
      </w:r>
      <w:r w:rsidRPr="00AF6A79">
        <w:rPr>
          <w:rFonts w:ascii="Times New Roman" w:hAnsi="Times New Roman" w:cs="Times New Roman"/>
          <w:i/>
          <w:sz w:val="20"/>
          <w:szCs w:val="20"/>
        </w:rPr>
        <w:t xml:space="preserve">Regulamentul nr. 679 din 27 aprilie 2016 privind </w:t>
      </w:r>
      <w:proofErr w:type="spellStart"/>
      <w:r w:rsidRPr="00AF6A79">
        <w:rPr>
          <w:rFonts w:ascii="Times New Roman" w:hAnsi="Times New Roman" w:cs="Times New Roman"/>
          <w:i/>
          <w:sz w:val="20"/>
          <w:szCs w:val="20"/>
        </w:rPr>
        <w:t>protectia</w:t>
      </w:r>
      <w:proofErr w:type="spellEnd"/>
      <w:r w:rsidRPr="00AF6A79">
        <w:rPr>
          <w:rFonts w:ascii="Times New Roman" w:hAnsi="Times New Roman" w:cs="Times New Roman"/>
          <w:i/>
          <w:sz w:val="20"/>
          <w:szCs w:val="20"/>
        </w:rPr>
        <w:t xml:space="preserve"> persoanelor fizice in ceea ce </w:t>
      </w:r>
      <w:proofErr w:type="spellStart"/>
      <w:r w:rsidRPr="00AF6A79">
        <w:rPr>
          <w:rFonts w:ascii="Times New Roman" w:hAnsi="Times New Roman" w:cs="Times New Roman"/>
          <w:i/>
          <w:sz w:val="20"/>
          <w:szCs w:val="20"/>
        </w:rPr>
        <w:t>priveste</w:t>
      </w:r>
      <w:proofErr w:type="spellEnd"/>
      <w:r w:rsidRPr="00AF6A79">
        <w:rPr>
          <w:rFonts w:ascii="Times New Roman" w:hAnsi="Times New Roman" w:cs="Times New Roman"/>
          <w:i/>
          <w:sz w:val="20"/>
          <w:szCs w:val="20"/>
        </w:rPr>
        <w:t xml:space="preserve"> prelucrarea datelor cu caracter personal si privind libera </w:t>
      </w:r>
      <w:proofErr w:type="spellStart"/>
      <w:r w:rsidRPr="00AF6A79">
        <w:rPr>
          <w:rFonts w:ascii="Times New Roman" w:hAnsi="Times New Roman" w:cs="Times New Roman"/>
          <w:i/>
          <w:sz w:val="20"/>
          <w:szCs w:val="20"/>
        </w:rPr>
        <w:t>circulatie</w:t>
      </w:r>
      <w:proofErr w:type="spellEnd"/>
      <w:r w:rsidRPr="00AF6A79">
        <w:rPr>
          <w:rFonts w:ascii="Times New Roman" w:hAnsi="Times New Roman" w:cs="Times New Roman"/>
          <w:i/>
          <w:sz w:val="20"/>
          <w:szCs w:val="20"/>
        </w:rPr>
        <w:t xml:space="preserve"> a acestor date si de abrogare a Directivei 95/46/CE</w:t>
      </w:r>
      <w:r w:rsidRPr="00AF6A79">
        <w:rPr>
          <w:rFonts w:ascii="Times New Roman" w:hAnsi="Times New Roman" w:cs="Times New Roman"/>
          <w:sz w:val="20"/>
          <w:szCs w:val="20"/>
        </w:rPr>
        <w:t>;</w:t>
      </w:r>
    </w:p>
    <w:p w14:paraId="12D21AB4" w14:textId="77777777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hAnsi="Times New Roman" w:cs="Times New Roman"/>
          <w:sz w:val="20"/>
          <w:szCs w:val="20"/>
        </w:rPr>
        <w:t>Pastrarea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confidentialitatii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datelor prelucrate, a conturilor de utilizator, parolelor/codurilor de acces la sistemele informatice/baze de date prin care sunt gestionate date cu caracter personal;</w:t>
      </w:r>
    </w:p>
    <w:p w14:paraId="215725E9" w14:textId="77777777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F6A79">
        <w:rPr>
          <w:rFonts w:ascii="Times New Roman" w:hAnsi="Times New Roman" w:cs="Times New Roman"/>
          <w:sz w:val="20"/>
          <w:szCs w:val="20"/>
        </w:rPr>
        <w:t xml:space="preserve">Informarea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sefului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ierarhic si a Responsabilului cu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protectia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datelor despre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imprejurari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de natura a conduce la o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raspandire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neautorizata de date cu caracter personal sau despre o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situatie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in care au fost accesate/prelucrate date cu caracter personal prin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incalcarea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 xml:space="preserve"> normelor legale, despre care a luat la </w:t>
      </w:r>
      <w:proofErr w:type="spellStart"/>
      <w:r w:rsidRPr="00AF6A79">
        <w:rPr>
          <w:rFonts w:ascii="Times New Roman" w:hAnsi="Times New Roman" w:cs="Times New Roman"/>
          <w:sz w:val="20"/>
          <w:szCs w:val="20"/>
        </w:rPr>
        <w:t>cunostinta</w:t>
      </w:r>
      <w:proofErr w:type="spellEnd"/>
      <w:r w:rsidRPr="00AF6A79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2756302A" w14:textId="77777777" w:rsidR="001751D4" w:rsidRPr="00AF6A79" w:rsidRDefault="001751D4" w:rsidP="00D45A7E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deplinesteal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rcini de serviciu dispuse de superiorii ierarhici, cu respectarea prevederilor legale si a scopului postului,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s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m este definit la punctul II.1;</w:t>
      </w:r>
    </w:p>
    <w:p w14:paraId="308290E7" w14:textId="77777777" w:rsidR="001751D4" w:rsidRPr="00AF6A79" w:rsidRDefault="001751D4" w:rsidP="00D45A7E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deplines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lte sarcini de serviciu dispuse prin decizie a Directorului General al CNAIR-SA, Directorului Regional</w:t>
      </w:r>
    </w:p>
    <w:p w14:paraId="1BFDB900" w14:textId="77777777" w:rsidR="001751D4" w:rsidRPr="00AF6A79" w:rsidRDefault="001751D4" w:rsidP="00A35052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340"/>
        <w:jc w:val="both"/>
        <w:rPr>
          <w:rFonts w:ascii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S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sigu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ocumentati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elelal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surs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ce</w:t>
      </w:r>
      <w:proofErr w:type="gram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="00CB53E8"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</w:t>
      </w:r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un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ispozi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entr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ndeplini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rcin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un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rec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nu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oric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neadecva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sa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lips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stata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uncti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responsab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;</w:t>
      </w:r>
    </w:p>
    <w:p w14:paraId="6FAEE89F" w14:textId="77777777" w:rsidR="001751D4" w:rsidRPr="00AF6A79" w:rsidRDefault="001751D4" w:rsidP="001751D4">
      <w:pPr>
        <w:numPr>
          <w:ilvl w:val="0"/>
          <w:numId w:val="17"/>
        </w:numPr>
        <w:tabs>
          <w:tab w:val="left" w:pos="567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esfasoa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is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verific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ivitat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urmari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continu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alit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eficiente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, in </w:t>
      </w:r>
      <w:proofErr w:type="spellStart"/>
      <w:proofErr w:type="gram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formita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u</w:t>
      </w:r>
      <w:proofErr w:type="spellEnd"/>
      <w:proofErr w:type="gram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is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ostului</w:t>
      </w:r>
      <w:proofErr w:type="spellEnd"/>
    </w:p>
    <w:p w14:paraId="241F21BC" w14:textId="77777777" w:rsidR="001751D4" w:rsidRPr="003A5E5D" w:rsidRDefault="001751D4" w:rsidP="001F23FD">
      <w:pPr>
        <w:numPr>
          <w:ilvl w:val="0"/>
          <w:numId w:val="17"/>
        </w:numPr>
        <w:tabs>
          <w:tab w:val="left" w:pos="450"/>
          <w:tab w:val="left" w:pos="1276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Transmi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/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munic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conform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fise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postulu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proofErr w:type="gram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activitati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val="fr-FR"/>
        </w:rPr>
        <w:t>desfasurate</w:t>
      </w:r>
      <w:proofErr w:type="spellEnd"/>
      <w:proofErr w:type="gramEnd"/>
    </w:p>
    <w:p w14:paraId="0FDF0A10" w14:textId="77777777" w:rsidR="003A5E5D" w:rsidRPr="00AF6A79" w:rsidRDefault="003A5E5D" w:rsidP="003A5E5D">
      <w:pPr>
        <w:tabs>
          <w:tab w:val="left" w:pos="450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055DB664" w14:textId="1D37963C" w:rsidR="001751D4" w:rsidRDefault="001751D4" w:rsidP="00235A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2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Responsabilităţile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postului</w:t>
      </w:r>
    </w:p>
    <w:p w14:paraId="0D8EECCB" w14:textId="77777777" w:rsidR="001E08F2" w:rsidRDefault="001E08F2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</w:p>
    <w:p w14:paraId="772ADF09" w14:textId="3D58AA6D" w:rsidR="001751D4" w:rsidRPr="00AF6A79" w:rsidRDefault="001751D4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2.a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Privind securitatea si sănătatea în muncă </w:t>
      </w:r>
    </w:p>
    <w:p w14:paraId="42BB4BC3" w14:textId="7A91CA0C" w:rsidR="001751D4" w:rsidRPr="00AF6A79" w:rsidRDefault="001751D4" w:rsidP="000850D7">
      <w:pPr>
        <w:numPr>
          <w:ilvl w:val="0"/>
          <w:numId w:val="11"/>
        </w:numPr>
        <w:tabs>
          <w:tab w:val="left" w:pos="540"/>
          <w:tab w:val="left" w:pos="1276"/>
        </w:tabs>
        <w:spacing w:before="60" w:after="60" w:line="240" w:lineRule="auto"/>
        <w:ind w:left="584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Are obligatia de a respecta prevederile si reglementarile interne ale CNAIR-SA in domeniul securitatii si sanatatii in munca</w:t>
      </w:r>
      <w:r w:rsidR="003A5E5D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;</w:t>
      </w:r>
    </w:p>
    <w:p w14:paraId="26565C78" w14:textId="77777777" w:rsidR="001751D4" w:rsidRPr="00AF6A79" w:rsidRDefault="001751D4" w:rsidP="000850D7">
      <w:pPr>
        <w:numPr>
          <w:ilvl w:val="0"/>
          <w:numId w:val="11"/>
        </w:numPr>
        <w:tabs>
          <w:tab w:val="left" w:pos="540"/>
          <w:tab w:val="left" w:pos="1276"/>
        </w:tabs>
        <w:spacing w:before="60" w:after="60" w:line="240" w:lineRule="auto"/>
        <w:ind w:left="584" w:hanging="2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lariatul trebuie 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s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fasoa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ctivitatea, in conformitate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egati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instruirea sa, precum si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structiun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rimite din partea angajatorului, astfel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ca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 n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expun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a pericol de accidentare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mbolnavi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rofesiona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a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ropria persoana, cat si alte persoane care pot fi afectate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ctiun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u omisiunile sale in timpul procesului de munca;</w:t>
      </w:r>
    </w:p>
    <w:p w14:paraId="5A263F42" w14:textId="77777777" w:rsidR="001751D4" w:rsidRPr="00AF6A79" w:rsidRDefault="001751D4" w:rsidP="001751D4">
      <w:pPr>
        <w:numPr>
          <w:ilvl w:val="0"/>
          <w:numId w:val="11"/>
        </w:numPr>
        <w:tabs>
          <w:tab w:val="left" w:pos="540"/>
          <w:tab w:val="left" w:pos="1276"/>
        </w:tabs>
        <w:spacing w:before="60" w:after="60" w:line="240" w:lineRule="auto"/>
        <w:ind w:left="108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In acest scop salariatul are 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urmatoare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oblig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855B4C0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utilizeze corect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masin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aparatura, uneltele,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ubsatnte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ericuloase, echipamentele de transport si alte mijloace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duc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B03E132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utilizeze corect echipamentul individual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tec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 muncii acordat si ,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up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utilizare 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apoiez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u 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un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a locul destinat pentr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astra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EE324E3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nu procedeze la scoaterea d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un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la modificarea , schimbarea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latura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rbitrara a dispozitivelor de securitate proprii, in special a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masin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, aparaturii, uneltelor,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stalati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tehnice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ladir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sa utilizeze corect aceste dispozitive;</w:t>
      </w:r>
    </w:p>
    <w:p w14:paraId="2B0AFD9F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comunice imediat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nducatorulu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ocului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muncas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/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ucrator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emn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ribu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SSM oric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itua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mmunc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spre care au motiv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temeia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a o considere un pericol pentru securitatea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natat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precum si orice deficienta a sistemelor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tectie</w:t>
      </w:r>
      <w:proofErr w:type="spellEnd"/>
    </w:p>
    <w:p w14:paraId="5FB0787A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duc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unostint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nducatorulu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ocului de munca si/sau angajatorului accidentele suferite de propria persoana;</w:t>
      </w:r>
    </w:p>
    <w:p w14:paraId="100AD79C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coopereze cu angajatorul si / sau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emn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a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timp  cat este necesar, pentru a face posibila realizare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oricar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masuri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erin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spuse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spectorii de munca si inspectorii sanitari, pentr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tecti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nat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ecurit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AFE35BF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cooperez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a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timp cat este necesar, cu angajatorul si/sau c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emn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, pentru a permite angajatorului sa se asigure ca mediul de munca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nditi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lucru sunt sigure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a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riscuri pentru securitate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nata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domeniul sau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citivita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5608B18" w14:textId="77777777" w:rsidR="001751D4" w:rsidRPr="00AF6A79" w:rsidRDefault="001751D4" w:rsidP="001751D4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s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suseasc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 si sa respecte prevederi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egislatie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n domeniul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ecurit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nat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munca si masurile de aplicare a acestora’</w:t>
      </w:r>
    </w:p>
    <w:p w14:paraId="0720F5F0" w14:textId="59625D2F" w:rsidR="00AF6A79" w:rsidRPr="001B3956" w:rsidRDefault="001751D4" w:rsidP="00AF6A79">
      <w:pPr>
        <w:numPr>
          <w:ilvl w:val="0"/>
          <w:numId w:val="14"/>
        </w:num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s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un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ispoziti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lati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oclicita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spectorii de munca si inspectorii sanitari</w:t>
      </w:r>
    </w:p>
    <w:p w14:paraId="4E4D4662" w14:textId="77777777" w:rsidR="00AF6A79" w:rsidRPr="00AF6A79" w:rsidRDefault="00AF6A79" w:rsidP="00AF6A79">
      <w:pPr>
        <w:tabs>
          <w:tab w:val="left" w:pos="540"/>
          <w:tab w:val="left" w:pos="127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B1F32" w14:textId="77777777" w:rsidR="001751D4" w:rsidRPr="00AF6A79" w:rsidRDefault="001751D4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2.b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Privind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relaţiile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interpersonale / comunicarea </w:t>
      </w:r>
    </w:p>
    <w:p w14:paraId="4A4882F3" w14:textId="77777777" w:rsidR="001751D4" w:rsidRPr="00AF6A79" w:rsidRDefault="001751D4" w:rsidP="001751D4">
      <w:pPr>
        <w:numPr>
          <w:ilvl w:val="0"/>
          <w:numId w:val="3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Promov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respectul reciproc, colaborarea si transparenta in interiorul compartimentulu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in raporturile cu alte compartiment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AD4908C" w14:textId="77777777" w:rsidR="001751D4" w:rsidRPr="00AF6A79" w:rsidRDefault="001751D4" w:rsidP="001751D4">
      <w:pPr>
        <w:numPr>
          <w:ilvl w:val="0"/>
          <w:numId w:val="3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Asigura mediu adecvat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fasurar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bun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ondi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ctivit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/ sarcinilor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sponsabilitatilor</w:t>
      </w:r>
      <w:proofErr w:type="spellEnd"/>
    </w:p>
    <w:p w14:paraId="27BA36C2" w14:textId="77777777" w:rsidR="001751D4" w:rsidRPr="00AF6A79" w:rsidRDefault="001751D4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2.c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Privind echipamentele de muncă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ş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resursele repartizate </w:t>
      </w:r>
    </w:p>
    <w:p w14:paraId="2DD37988" w14:textId="32CFF658" w:rsidR="001751D4" w:rsidRPr="00AF6A79" w:rsidRDefault="001751D4" w:rsidP="001751D4">
      <w:pPr>
        <w:numPr>
          <w:ilvl w:val="0"/>
          <w:numId w:val="4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Respect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glementar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 legale, interne, tehnice, privind utilizarea  echipamentelor de munca di</w:t>
      </w:r>
      <w:r w:rsidR="0093337E" w:rsidRPr="00AF6A7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otare;</w:t>
      </w:r>
    </w:p>
    <w:p w14:paraId="24EA3412" w14:textId="77777777" w:rsidR="001751D4" w:rsidRPr="00AF6A79" w:rsidRDefault="001751D4" w:rsidP="001751D4">
      <w:pPr>
        <w:numPr>
          <w:ilvl w:val="0"/>
          <w:numId w:val="4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utilizarea conform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stinatie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 echipamentelor de munca si a resurselor materiale repartizate;</w:t>
      </w:r>
    </w:p>
    <w:p w14:paraId="47DC4BF6" w14:textId="77777777" w:rsidR="001751D4" w:rsidRPr="00AF6A79" w:rsidRDefault="001751D4" w:rsidP="001751D4">
      <w:pPr>
        <w:numPr>
          <w:ilvl w:val="0"/>
          <w:numId w:val="4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aspund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informarea imediata 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responsabili privind oric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fectiun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/ deficiente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re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echipamentelor de munca pe care 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utiliz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5B09C3" w14:textId="77777777" w:rsidR="001751D4" w:rsidRPr="00AF6A79" w:rsidRDefault="001751D4" w:rsidP="001751D4">
      <w:pPr>
        <w:tabs>
          <w:tab w:val="left" w:pos="622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3.2.d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Privind reglementările interne </w:t>
      </w:r>
    </w:p>
    <w:p w14:paraId="64925F2B" w14:textId="77777777" w:rsidR="001751D4" w:rsidRDefault="001751D4" w:rsidP="001751D4">
      <w:pPr>
        <w:numPr>
          <w:ilvl w:val="0"/>
          <w:numId w:val="5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Respecta si aplica prevederile Contractului Colectiv de Munca aplicabil, regulamentului de Organizare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s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gulametu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 intern</w:t>
      </w:r>
    </w:p>
    <w:p w14:paraId="3F02E10D" w14:textId="77777777" w:rsidR="006D5804" w:rsidRPr="00AF6A79" w:rsidRDefault="006D5804" w:rsidP="006D5804">
      <w:pPr>
        <w:spacing w:before="60" w:after="60" w:line="240" w:lineRule="auto"/>
        <w:ind w:left="6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59F2F3" w14:textId="47C6D29F" w:rsidR="001751D4" w:rsidRPr="00AF6A79" w:rsidRDefault="001751D4" w:rsidP="001751D4">
      <w:pPr>
        <w:numPr>
          <w:ilvl w:val="0"/>
          <w:numId w:val="5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Respecta si aplic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glementaril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rocedurale interne, deciziile Directorului 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</w:rPr>
        <w:t xml:space="preserve"> Regional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mputernicitu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rectorului 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</w:rPr>
        <w:t>Regional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CA378F" w14:textId="77777777" w:rsidR="001751D4" w:rsidRPr="00AF6A79" w:rsidRDefault="001751D4" w:rsidP="00235A6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Delegarea de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ti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si limite de competentă</w:t>
      </w:r>
    </w:p>
    <w:p w14:paraId="57C23646" w14:textId="77777777" w:rsidR="001751D4" w:rsidRPr="00AF6A79" w:rsidRDefault="001751D4" w:rsidP="001751D4">
      <w:pPr>
        <w:tabs>
          <w:tab w:val="left" w:pos="45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1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Delegare de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atributii</w:t>
      </w:r>
      <w:proofErr w:type="spellEnd"/>
    </w:p>
    <w:p w14:paraId="50A906A7" w14:textId="77777777" w:rsidR="001751D4" w:rsidRPr="00AF6A79" w:rsidRDefault="001751D4" w:rsidP="001751D4">
      <w:pPr>
        <w:spacing w:before="60" w:after="60" w:line="240" w:lineRule="auto"/>
        <w:ind w:left="612" w:hanging="612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1.a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Înlocuieşte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pe: </w:t>
      </w:r>
    </w:p>
    <w:p w14:paraId="7F710BBB" w14:textId="77777777" w:rsidR="001751D4" w:rsidRPr="00AF6A79" w:rsidRDefault="001751D4" w:rsidP="001751D4">
      <w:pPr>
        <w:numPr>
          <w:ilvl w:val="0"/>
          <w:numId w:val="7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n cadrul  compartimentulu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onform documentului „Cerere de Concediu” aprobat</w:t>
      </w:r>
    </w:p>
    <w:p w14:paraId="4A1F9D10" w14:textId="77777777" w:rsidR="001751D4" w:rsidRPr="00AF6A79" w:rsidRDefault="001751D4" w:rsidP="00235A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1.b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Este înlocuit de: </w:t>
      </w:r>
    </w:p>
    <w:p w14:paraId="62BEBE11" w14:textId="26468756" w:rsidR="001751D4" w:rsidRPr="00AF6A79" w:rsidRDefault="001751D4" w:rsidP="00D7207F">
      <w:pPr>
        <w:numPr>
          <w:ilvl w:val="0"/>
          <w:numId w:val="8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alari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n cadrul compartimentului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functional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onform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ocumentului”Cere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concediu” aprobat</w:t>
      </w:r>
    </w:p>
    <w:p w14:paraId="4A8E8005" w14:textId="77777777" w:rsidR="001751D4" w:rsidRPr="00AF6A79" w:rsidRDefault="001751D4" w:rsidP="001751D4">
      <w:pPr>
        <w:tabs>
          <w:tab w:val="left" w:pos="45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2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Autoritate asupra altor posturi: </w:t>
      </w:r>
    </w:p>
    <w:p w14:paraId="57D22498" w14:textId="160C42D3" w:rsidR="001751D4" w:rsidRPr="00AF6A79" w:rsidRDefault="001751D4" w:rsidP="001751D4">
      <w:pPr>
        <w:tabs>
          <w:tab w:val="left" w:pos="45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          Conform deciziilor Directorului General</w:t>
      </w:r>
      <w:r w:rsidR="000850D7"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/ </w:t>
      </w:r>
      <w:proofErr w:type="spellStart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imputernicitul</w:t>
      </w:r>
      <w:proofErr w:type="spellEnd"/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Directorului General</w:t>
      </w:r>
      <w:r w:rsidR="000850D7"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 xml:space="preserve"> </w:t>
      </w:r>
      <w:r w:rsidR="00CB53E8"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</w:p>
    <w:p w14:paraId="33D2C0D3" w14:textId="658DA490" w:rsidR="001751D4" w:rsidRPr="00AF6A79" w:rsidRDefault="001751D4" w:rsidP="001751D4">
      <w:pPr>
        <w:tabs>
          <w:tab w:val="left" w:pos="45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4.3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Limite de competentă </w:t>
      </w:r>
    </w:p>
    <w:p w14:paraId="373C1DD1" w14:textId="77777777" w:rsidR="001751D4" w:rsidRPr="00AF6A79" w:rsidRDefault="001751D4" w:rsidP="001751D4">
      <w:pPr>
        <w:numPr>
          <w:ilvl w:val="0"/>
          <w:numId w:val="6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Reprezentarea intereselor CNAIR_SA, in baz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legar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unor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tribu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rectorul General al CNAIR-SA prin mandat 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mputernici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>/ decizie;</w:t>
      </w:r>
    </w:p>
    <w:p w14:paraId="1850B97D" w14:textId="67A69717" w:rsidR="001751D4" w:rsidRPr="00AF6A79" w:rsidRDefault="001751D4" w:rsidP="001751D4">
      <w:pPr>
        <w:numPr>
          <w:ilvl w:val="0"/>
          <w:numId w:val="6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Furnizare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lt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entitat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decat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stinatarii de drept, de document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si.sau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form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natura economica/ tehnica/ juridica 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egatu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 activitatea CNAIR-SA, s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aliz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numai cu acordul Directorului General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mputernicitulu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rectorului </w:t>
      </w:r>
      <w:r w:rsidR="00CB53E8" w:rsidRPr="00AF6A79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enera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BE8ACBA" w14:textId="77777777" w:rsidR="001751D4" w:rsidRPr="00AF6A79" w:rsidRDefault="001751D4" w:rsidP="001751D4">
      <w:pPr>
        <w:numPr>
          <w:ilvl w:val="0"/>
          <w:numId w:val="6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Acordare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prezentan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mass media de interviuri precum si furnizarea  de documente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form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egatu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 activitatea CNAIR-SA s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aliz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numai  cu respectarea obligatorie a mandatului/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mputernicir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cordate  d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catr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rectorul General;</w:t>
      </w:r>
    </w:p>
    <w:p w14:paraId="1BE86225" w14:textId="33EBB883" w:rsidR="00235A6B" w:rsidRDefault="001751D4" w:rsidP="00235A6B">
      <w:pPr>
        <w:numPr>
          <w:ilvl w:val="0"/>
          <w:numId w:val="6"/>
        </w:numPr>
        <w:spacing w:before="60" w:after="60" w:line="240" w:lineRule="auto"/>
        <w:ind w:left="612" w:hanging="2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Furnizarea de documente sau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informati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legatur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u datele cu caracter personal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obtinute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in baza Legii nr.129/201</w:t>
      </w:r>
      <w:r w:rsidR="00D45A7E" w:rsidRPr="00AF6A7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precum si a datelor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feritoarel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A5E5D">
        <w:rPr>
          <w:rFonts w:ascii="Times New Roman" w:eastAsia="Times New Roman" w:hAnsi="Times New Roman" w:cs="Times New Roman"/>
          <w:sz w:val="20"/>
          <w:szCs w:val="20"/>
        </w:rPr>
        <w:t>desfasurarea</w:t>
      </w:r>
      <w:proofErr w:type="spellEnd"/>
      <w:r w:rsidR="003A5E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A5E5D">
        <w:rPr>
          <w:rFonts w:ascii="Times New Roman" w:eastAsia="Times New Roman" w:hAnsi="Times New Roman" w:cs="Times New Roman"/>
          <w:sz w:val="20"/>
          <w:szCs w:val="20"/>
        </w:rPr>
        <w:t>relati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e munca, s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realizeaza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conform prevederilor legale.</w:t>
      </w:r>
    </w:p>
    <w:p w14:paraId="05A617F2" w14:textId="77777777" w:rsidR="00AF6A79" w:rsidRPr="00AF6A79" w:rsidRDefault="00AF6A79" w:rsidP="00AF6A7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4DA034" w14:textId="574562B3" w:rsidR="001751D4" w:rsidRPr="00AF6A79" w:rsidRDefault="001751D4" w:rsidP="00235A6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5. 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Condiţiile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muncă</w:t>
      </w:r>
    </w:p>
    <w:p w14:paraId="6F07BEF5" w14:textId="0F480825" w:rsidR="001751D4" w:rsidRPr="00AF6A79" w:rsidRDefault="001751D4" w:rsidP="001751D4">
      <w:pPr>
        <w:spacing w:before="60" w:after="60" w:line="240" w:lineRule="auto"/>
        <w:ind w:left="432" w:hanging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5.1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Resurse materiale: </w:t>
      </w:r>
      <w:r w:rsidR="003A5E5D">
        <w:rPr>
          <w:rFonts w:ascii="Times New Roman" w:eastAsia="Times New Roman" w:hAnsi="Times New Roman" w:cs="Times New Roman"/>
          <w:sz w:val="20"/>
          <w:szCs w:val="20"/>
          <w:lang w:eastAsia="ro-RO"/>
        </w:rPr>
        <w:t>Autoturisme, A</w:t>
      </w:r>
      <w:r w:rsidR="000850D7"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utobasculante</w:t>
      </w:r>
      <w:r w:rsidR="000850D7"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,</w:t>
      </w:r>
      <w:r w:rsidR="003A5E5D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Autoci</w:t>
      </w:r>
      <w:r w:rsidR="00732917"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s</w:t>
      </w:r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terna </w:t>
      </w:r>
      <w:r w:rsidR="00385DB5"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apa.</w:t>
      </w:r>
    </w:p>
    <w:p w14:paraId="1735B591" w14:textId="77777777" w:rsidR="001751D4" w:rsidRPr="00AF6A79" w:rsidRDefault="001751D4" w:rsidP="001751D4">
      <w:pPr>
        <w:spacing w:before="60" w:after="6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5.2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Resurse financiare: </w:t>
      </w:r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conform limitelor de cheltuieli aprobate</w:t>
      </w:r>
    </w:p>
    <w:p w14:paraId="02833932" w14:textId="631487AA" w:rsidR="001751D4" w:rsidRPr="00AF6A79" w:rsidRDefault="001751D4" w:rsidP="001751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5.3.  Deplasări: </w:t>
      </w:r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necesita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deplasari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 in interes de serviciu in interiorul/ exteriorul sediului social / punctului de lucru </w:t>
      </w:r>
    </w:p>
    <w:p w14:paraId="2042C45C" w14:textId="77777777" w:rsidR="00D7207F" w:rsidRPr="00AF6A79" w:rsidRDefault="001751D4" w:rsidP="00D7207F">
      <w:pPr>
        <w:spacing w:before="60" w:after="6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5.4.</w:t>
      </w:r>
      <w:r w:rsidRPr="00AF6A79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ab/>
        <w:t>Formare profesionala: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r w:rsidRPr="00AF6A79">
        <w:rPr>
          <w:rFonts w:ascii="Times New Roman" w:eastAsia="Times New Roman" w:hAnsi="Times New Roman" w:cs="Times New Roman"/>
          <w:sz w:val="20"/>
          <w:szCs w:val="20"/>
          <w:lang w:eastAsia="ro-RO"/>
        </w:rPr>
        <w:t>conform planului strategic de instruire a personalului CNAIR-SA, Planului de formare profesionala si Fiselor individuale de formare profesionala.</w:t>
      </w:r>
    </w:p>
    <w:p w14:paraId="5298CAD8" w14:textId="03F67067" w:rsidR="001751D4" w:rsidRPr="00AF6A79" w:rsidRDefault="001751D4" w:rsidP="00D7207F">
      <w:pPr>
        <w:spacing w:before="60" w:after="60" w:line="240" w:lineRule="auto"/>
        <w:ind w:left="432" w:hanging="432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6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Criterii specifice de evaluare </w:t>
      </w:r>
    </w:p>
    <w:p w14:paraId="4AAAB189" w14:textId="77777777" w:rsidR="001751D4" w:rsidRPr="00AF6A79" w:rsidRDefault="001751D4" w:rsidP="003A5E5D">
      <w:pPr>
        <w:numPr>
          <w:ilvl w:val="0"/>
          <w:numId w:val="12"/>
        </w:numPr>
        <w:tabs>
          <w:tab w:val="left" w:pos="540"/>
          <w:tab w:val="left" w:pos="1276"/>
        </w:tabs>
        <w:spacing w:before="60" w:after="60" w:line="240" w:lineRule="auto"/>
        <w:ind w:left="450" w:hanging="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Criteriile specifice</w:t>
      </w:r>
      <w:r w:rsidR="00CB53E8" w:rsidRPr="00AF6A7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 xml:space="preserve"> </w:t>
      </w:r>
      <w:r w:rsidRPr="00AF6A79"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  <w:t>se stabilesc in functie de particularitatile postului, pe baza cerintelor si standardelor postului</w:t>
      </w:r>
    </w:p>
    <w:p w14:paraId="717C4CC9" w14:textId="3F511C39" w:rsidR="001E08F2" w:rsidRPr="001B3956" w:rsidRDefault="001751D4" w:rsidP="005D6283">
      <w:pPr>
        <w:numPr>
          <w:ilvl w:val="0"/>
          <w:numId w:val="12"/>
        </w:numPr>
        <w:tabs>
          <w:tab w:val="left" w:pos="540"/>
          <w:tab w:val="left" w:pos="1276"/>
        </w:tabs>
        <w:spacing w:before="60" w:after="60" w:line="240" w:lineRule="auto"/>
        <w:ind w:left="450" w:hanging="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Criterii specifice  de evaluare precizate de Fisa de post vor fi utilizate in cadrul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evaluar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anuale, realizate in conformitate cu prevederile Contractului Colectiv de munca aplicabil („Metodologia privind evaluarea performantelor individuale  ale </w:t>
      </w:r>
      <w:proofErr w:type="spellStart"/>
      <w:r w:rsidRPr="00AF6A79">
        <w:rPr>
          <w:rFonts w:ascii="Times New Roman" w:eastAsia="Times New Roman" w:hAnsi="Times New Roman" w:cs="Times New Roman"/>
          <w:sz w:val="20"/>
          <w:szCs w:val="20"/>
        </w:rPr>
        <w:t>angajatilor</w:t>
      </w:r>
      <w:proofErr w:type="spellEnd"/>
      <w:r w:rsidRPr="00AF6A79">
        <w:rPr>
          <w:rFonts w:ascii="Times New Roman" w:eastAsia="Times New Roman" w:hAnsi="Times New Roman" w:cs="Times New Roman"/>
          <w:sz w:val="20"/>
          <w:szCs w:val="20"/>
        </w:rPr>
        <w:t xml:space="preserve"> din cadrul CNAIR-SA” si anexele care fac parte integranta din aceasta</w:t>
      </w:r>
    </w:p>
    <w:p w14:paraId="34888F10" w14:textId="2663EB4F" w:rsidR="005632E2" w:rsidRPr="00AF6A79" w:rsidRDefault="001751D4" w:rsidP="006D5804">
      <w:pPr>
        <w:tabs>
          <w:tab w:val="left" w:pos="720"/>
        </w:tabs>
        <w:spacing w:before="240" w:after="120" w:line="240" w:lineRule="auto"/>
        <w:ind w:left="450" w:hanging="4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7.</w:t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  <w:t xml:space="preserve">Perioada de evaluare a performantelor: </w:t>
      </w:r>
      <w:r w:rsidRPr="00AF6A79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Anual, conform prevederilor Legii nr.53 / 2003 republicata si a Contractului Colectiv de Munca aplicabil</w:t>
      </w:r>
      <w:r w:rsidR="001F23FD"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t>.</w:t>
      </w:r>
    </w:p>
    <w:p w14:paraId="46B18C4B" w14:textId="4D941ACC" w:rsidR="006D5804" w:rsidRPr="001B3956" w:rsidRDefault="001751D4" w:rsidP="00235A6B">
      <w:pPr>
        <w:tabs>
          <w:tab w:val="left" w:pos="360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</w:pP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 </w:t>
      </w:r>
      <w:r w:rsidR="003A5E5D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="006D5804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ab/>
      </w:r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Am luat la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cunoştinţă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prevederile fisei de post, declar că am citit, am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înţeles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şi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îmi asum prin semnătură îndeplinirea </w:t>
      </w:r>
      <w:proofErr w:type="spellStart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>obligatiilor</w:t>
      </w:r>
      <w:proofErr w:type="spellEnd"/>
      <w:r w:rsidRPr="00AF6A79">
        <w:rPr>
          <w:rFonts w:ascii="Times New Roman" w:eastAsia="Times New Roman" w:hAnsi="Times New Roman" w:cs="Times New Roman"/>
          <w:b/>
          <w:bCs/>
          <w:sz w:val="20"/>
          <w:szCs w:val="20"/>
          <w:lang w:eastAsia="ro-RO"/>
        </w:rPr>
        <w:t xml:space="preserve"> de serviciu ce decurg din prezenta fisa de post.</w:t>
      </w:r>
    </w:p>
    <w:tbl>
      <w:tblPr>
        <w:tblW w:w="9558" w:type="dxa"/>
        <w:tblLook w:val="00A0" w:firstRow="1" w:lastRow="0" w:firstColumn="1" w:lastColumn="0" w:noHBand="0" w:noVBand="0"/>
      </w:tblPr>
      <w:tblGrid>
        <w:gridCol w:w="4698"/>
        <w:gridCol w:w="4860"/>
      </w:tblGrid>
      <w:tr w:rsidR="001751D4" w:rsidRPr="00AF6A79" w14:paraId="21CE17A3" w14:textId="77777777" w:rsidTr="001B3956">
        <w:trPr>
          <w:trHeight w:val="180"/>
        </w:trPr>
        <w:tc>
          <w:tcPr>
            <w:tcW w:w="4698" w:type="dxa"/>
          </w:tcPr>
          <w:p w14:paraId="6325D936" w14:textId="62470FFC" w:rsidR="001751D4" w:rsidRPr="00AF6A79" w:rsidRDefault="001F23FD" w:rsidP="001F2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                                 </w:t>
            </w:r>
            <w:r w:rsidR="001751D4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alariat,</w:t>
            </w:r>
          </w:p>
          <w:p w14:paraId="3E0AD9B7" w14:textId="557ED762" w:rsidR="001751D4" w:rsidRPr="00AF6A79" w:rsidRDefault="001751D4" w:rsidP="00175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                           </w:t>
            </w:r>
            <w:r w:rsidR="007849D8" w:rsidRPr="00AF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 w:rsidR="0018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   </w:t>
            </w:r>
            <w:r w:rsidRPr="00AF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 </w:t>
            </w:r>
            <w:r w:rsidR="00182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Vacant</w:t>
            </w:r>
          </w:p>
          <w:p w14:paraId="414F06F0" w14:textId="1C249ECB" w:rsidR="006D5804" w:rsidRDefault="001751D4" w:rsidP="001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mnătura / Dată:</w:t>
            </w:r>
          </w:p>
          <w:p w14:paraId="51D2382C" w14:textId="4211E8C4" w:rsidR="006D5804" w:rsidRDefault="006D5804" w:rsidP="006D5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  <w:p w14:paraId="441B7E45" w14:textId="47BD8B41" w:rsidR="006D5804" w:rsidRDefault="001827C3" w:rsidP="006D5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                                   </w:t>
            </w:r>
          </w:p>
          <w:p w14:paraId="2BB9AF8F" w14:textId="77777777" w:rsidR="001751D4" w:rsidRPr="006D5804" w:rsidRDefault="001751D4" w:rsidP="001827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4860" w:type="dxa"/>
          </w:tcPr>
          <w:p w14:paraId="0FCA0DA4" w14:textId="77777777" w:rsidR="001751D4" w:rsidRPr="00AF6A79" w:rsidRDefault="001751D4" w:rsidP="001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Întocmit,</w:t>
            </w:r>
          </w:p>
          <w:p w14:paraId="557A07FF" w14:textId="2D103578" w:rsidR="000850D7" w:rsidRPr="00AF6A79" w:rsidRDefault="00DA4482" w:rsidP="001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dj.</w:t>
            </w:r>
            <w:r w:rsidR="000850D7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850D7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f</w:t>
            </w:r>
            <w:proofErr w:type="spellEnd"/>
            <w:r w:rsidR="000850D7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850D7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ctie</w:t>
            </w:r>
            <w:proofErr w:type="spellEnd"/>
            <w:r w:rsidR="00C72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ductie</w:t>
            </w:r>
            <w:proofErr w:type="spellEnd"/>
          </w:p>
          <w:p w14:paraId="45919D0D" w14:textId="43F43011" w:rsidR="000850D7" w:rsidRPr="00AF6A79" w:rsidRDefault="000850D7" w:rsidP="001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52986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Ing.</w:t>
            </w:r>
            <w:r w:rsidR="00DA4482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Grosu</w:t>
            </w:r>
            <w:proofErr w:type="spellEnd"/>
            <w:r w:rsidR="00DA4482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Adrian</w:t>
            </w:r>
          </w:p>
          <w:p w14:paraId="7E42C646" w14:textId="77777777" w:rsidR="000850D7" w:rsidRPr="00AF6A79" w:rsidRDefault="000850D7" w:rsidP="001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mnătura / Dată:</w:t>
            </w:r>
          </w:p>
          <w:p w14:paraId="54688C22" w14:textId="489AA68B" w:rsidR="00AC3125" w:rsidRDefault="00AC3125" w:rsidP="00D7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6FF3EF25" w14:textId="7C2A57AC" w:rsidR="001E08F2" w:rsidRDefault="001E08F2" w:rsidP="00D7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30DC73B4" w14:textId="144F919E" w:rsidR="001E08F2" w:rsidRDefault="001E08F2" w:rsidP="00D7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4B9209FA" w14:textId="77777777" w:rsidR="001E08F2" w:rsidRPr="00AF6A79" w:rsidRDefault="001E08F2" w:rsidP="00D7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34C68DF8" w14:textId="35D2625E" w:rsidR="001751D4" w:rsidRPr="00AF6A79" w:rsidRDefault="00D7207F" w:rsidP="00D72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                                  </w:t>
            </w:r>
            <w:r w:rsidR="003A5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     </w:t>
            </w:r>
            <w:r w:rsidR="00DA4482"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Vizat,</w:t>
            </w:r>
          </w:p>
          <w:p w14:paraId="24A324F9" w14:textId="3932364B" w:rsidR="00DA4482" w:rsidRPr="00AF6A79" w:rsidRDefault="00DA4482" w:rsidP="0055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f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ctie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ductie</w:t>
            </w:r>
            <w:proofErr w:type="spellEnd"/>
          </w:p>
        </w:tc>
      </w:tr>
      <w:tr w:rsidR="001827C3" w:rsidRPr="00AF6A79" w14:paraId="62B22A88" w14:textId="77777777" w:rsidTr="00F45483">
        <w:tc>
          <w:tcPr>
            <w:tcW w:w="4698" w:type="dxa"/>
          </w:tcPr>
          <w:p w14:paraId="11AFE4C3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APROBAT,</w:t>
            </w:r>
          </w:p>
          <w:p w14:paraId="23E7D6CC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Director  Regional</w:t>
            </w:r>
          </w:p>
          <w:p w14:paraId="10280E4E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Ec.Ichim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Marian</w:t>
            </w:r>
          </w:p>
          <w:p w14:paraId="7A6D7E03" w14:textId="6BB970AB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mnătura / Dată:</w:t>
            </w:r>
          </w:p>
        </w:tc>
        <w:tc>
          <w:tcPr>
            <w:tcW w:w="4860" w:type="dxa"/>
          </w:tcPr>
          <w:p w14:paraId="05637F12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Ing.Toda</w:t>
            </w:r>
            <w:proofErr w:type="spellEnd"/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 xml:space="preserve"> Marian</w:t>
            </w:r>
          </w:p>
          <w:p w14:paraId="550E7B27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AF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Semnătura / Dată:</w:t>
            </w:r>
          </w:p>
          <w:p w14:paraId="2797680D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  <w:p w14:paraId="558822F6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1827C3" w:rsidRPr="00AF6A79" w14:paraId="6689DE2B" w14:textId="77777777" w:rsidTr="00F45483">
        <w:trPr>
          <w:trHeight w:val="155"/>
        </w:trPr>
        <w:tc>
          <w:tcPr>
            <w:tcW w:w="4698" w:type="dxa"/>
          </w:tcPr>
          <w:p w14:paraId="68168436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860" w:type="dxa"/>
          </w:tcPr>
          <w:p w14:paraId="42DAFF88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1827C3" w:rsidRPr="00AF6A79" w14:paraId="2B207AA1" w14:textId="77777777" w:rsidTr="00F45483">
        <w:tc>
          <w:tcPr>
            <w:tcW w:w="4698" w:type="dxa"/>
          </w:tcPr>
          <w:p w14:paraId="521D08B0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860" w:type="dxa"/>
          </w:tcPr>
          <w:p w14:paraId="3EE32573" w14:textId="77777777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1827C3" w:rsidRPr="00AF6A79" w14:paraId="0ACECC40" w14:textId="77777777" w:rsidTr="00F45483">
        <w:tc>
          <w:tcPr>
            <w:tcW w:w="9558" w:type="dxa"/>
            <w:gridSpan w:val="2"/>
          </w:tcPr>
          <w:p w14:paraId="3A452CA7" w14:textId="0C58A898" w:rsidR="001827C3" w:rsidRPr="00AF6A79" w:rsidRDefault="001827C3" w:rsidP="0018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</w:tbl>
    <w:p w14:paraId="434EFA8E" w14:textId="77777777" w:rsidR="001751D4" w:rsidRPr="00AF6A79" w:rsidRDefault="001751D4" w:rsidP="006D58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751D4" w:rsidRPr="00AF6A79" w:rsidSect="0088126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40" w:right="1247" w:bottom="72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529" w14:textId="77777777" w:rsidR="0088126E" w:rsidRDefault="0088126E" w:rsidP="007849D8">
      <w:pPr>
        <w:spacing w:after="0" w:line="240" w:lineRule="auto"/>
      </w:pPr>
      <w:r>
        <w:separator/>
      </w:r>
    </w:p>
  </w:endnote>
  <w:endnote w:type="continuationSeparator" w:id="0">
    <w:p w14:paraId="6AD500EE" w14:textId="77777777" w:rsidR="0088126E" w:rsidRDefault="0088126E" w:rsidP="007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B28E" w14:textId="0B3986E9" w:rsidR="0090747A" w:rsidRDefault="00C556C9" w:rsidP="00D4591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D5804">
      <w:rPr>
        <w:rStyle w:val="Numrdepagin"/>
        <w:noProof/>
      </w:rPr>
      <w:t>2</w:t>
    </w:r>
    <w:r>
      <w:rPr>
        <w:rStyle w:val="Numrdepagin"/>
      </w:rPr>
      <w:fldChar w:fldCharType="end"/>
    </w:r>
  </w:p>
  <w:p w14:paraId="0E49D492" w14:textId="77777777" w:rsidR="0090747A" w:rsidRDefault="0090747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8"/>
      <w:gridCol w:w="2070"/>
    </w:tblGrid>
    <w:tr w:rsidR="006633AC" w14:paraId="0032E0DC" w14:textId="77777777">
      <w:tc>
        <w:tcPr>
          <w:tcW w:w="7488" w:type="dxa"/>
          <w:shd w:val="clear" w:color="auto" w:fill="auto"/>
        </w:tcPr>
        <w:p w14:paraId="7DD6351D" w14:textId="77777777" w:rsidR="0090747A" w:rsidRPr="0098740F" w:rsidRDefault="00C556C9" w:rsidP="001F0490">
          <w:pPr>
            <w:pStyle w:val="Subsol"/>
            <w:rPr>
              <w:sz w:val="18"/>
              <w:szCs w:val="18"/>
              <w:lang w:val="it-IT"/>
            </w:rPr>
          </w:pPr>
          <w:r w:rsidRPr="0098740F">
            <w:rPr>
              <w:sz w:val="18"/>
              <w:szCs w:val="18"/>
              <w:lang w:val="it-IT"/>
            </w:rPr>
            <w:t>FISA POST:</w:t>
          </w:r>
          <w:r w:rsidRPr="0098740F">
            <w:rPr>
              <w:b/>
              <w:sz w:val="18"/>
              <w:szCs w:val="18"/>
              <w:lang w:val="it-IT"/>
            </w:rPr>
            <w:t xml:space="preserve"> </w:t>
          </w:r>
          <w:proofErr w:type="spellStart"/>
          <w:r>
            <w:rPr>
              <w:b/>
              <w:bCs/>
              <w:i/>
              <w:iCs/>
            </w:rPr>
            <w:t>Sofer</w:t>
          </w:r>
          <w:proofErr w:type="spellEnd"/>
          <w:r>
            <w:rPr>
              <w:b/>
              <w:bCs/>
              <w:i/>
              <w:iCs/>
            </w:rPr>
            <w:t xml:space="preserve"> </w:t>
          </w:r>
        </w:p>
      </w:tc>
      <w:tc>
        <w:tcPr>
          <w:tcW w:w="2070" w:type="dxa"/>
          <w:shd w:val="clear" w:color="auto" w:fill="auto"/>
        </w:tcPr>
        <w:p w14:paraId="1DC09578" w14:textId="77777777" w:rsidR="0090747A" w:rsidRPr="0098740F" w:rsidRDefault="00C556C9" w:rsidP="0098740F">
          <w:pPr>
            <w:pStyle w:val="Subsol"/>
            <w:jc w:val="center"/>
            <w:rPr>
              <w:sz w:val="18"/>
              <w:szCs w:val="18"/>
              <w:lang w:val="it-IT"/>
            </w:rPr>
          </w:pPr>
          <w:r w:rsidRPr="0098740F">
            <w:rPr>
              <w:sz w:val="18"/>
              <w:szCs w:val="18"/>
              <w:lang w:val="it-IT"/>
            </w:rPr>
            <w:t>Pagina</w:t>
          </w:r>
          <w:r w:rsidRPr="0098740F">
            <w:rPr>
              <w:i/>
              <w:sz w:val="18"/>
              <w:szCs w:val="18"/>
              <w:lang w:val="it-IT"/>
            </w:rPr>
            <w:t xml:space="preserve"> </w:t>
          </w:r>
          <w:r w:rsidRPr="0098740F">
            <w:rPr>
              <w:rStyle w:val="Numrdepagin"/>
              <w:sz w:val="18"/>
              <w:szCs w:val="18"/>
            </w:rPr>
            <w:fldChar w:fldCharType="begin"/>
          </w:r>
          <w:r w:rsidRPr="0098740F">
            <w:rPr>
              <w:rStyle w:val="Numrdepagin"/>
              <w:sz w:val="18"/>
              <w:szCs w:val="18"/>
              <w:lang w:val="it-IT"/>
            </w:rPr>
            <w:instrText xml:space="preserve"> PAGE </w:instrText>
          </w:r>
          <w:r w:rsidRPr="0098740F">
            <w:rPr>
              <w:rStyle w:val="Numrdepagin"/>
              <w:sz w:val="18"/>
              <w:szCs w:val="18"/>
            </w:rPr>
            <w:fldChar w:fldCharType="separate"/>
          </w:r>
          <w:r w:rsidR="006D5804">
            <w:rPr>
              <w:rStyle w:val="Numrdepagin"/>
              <w:noProof/>
              <w:sz w:val="18"/>
              <w:szCs w:val="18"/>
              <w:lang w:val="it-IT"/>
            </w:rPr>
            <w:t>6</w:t>
          </w:r>
          <w:r w:rsidRPr="0098740F">
            <w:rPr>
              <w:rStyle w:val="Numrdepagin"/>
              <w:sz w:val="18"/>
              <w:szCs w:val="18"/>
            </w:rPr>
            <w:fldChar w:fldCharType="end"/>
          </w:r>
          <w:r w:rsidRPr="0098740F">
            <w:rPr>
              <w:rStyle w:val="Numrdepagin"/>
              <w:sz w:val="18"/>
              <w:szCs w:val="18"/>
              <w:lang w:val="it-IT"/>
            </w:rPr>
            <w:t xml:space="preserve"> din </w:t>
          </w:r>
          <w:r w:rsidR="007849D8">
            <w:rPr>
              <w:rStyle w:val="Numrdepagin"/>
              <w:sz w:val="18"/>
              <w:szCs w:val="18"/>
            </w:rPr>
            <w:t>5</w:t>
          </w:r>
        </w:p>
      </w:tc>
    </w:tr>
  </w:tbl>
  <w:p w14:paraId="3AE8F73E" w14:textId="77777777" w:rsidR="0090747A" w:rsidRPr="00AF1C2F" w:rsidRDefault="0090747A" w:rsidP="00AF1C2F">
    <w:pPr>
      <w:pStyle w:val="Subsol"/>
      <w:rPr>
        <w:sz w:val="6"/>
        <w:szCs w:val="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8"/>
      <w:gridCol w:w="2070"/>
    </w:tblGrid>
    <w:tr w:rsidR="006633AC" w14:paraId="1F3F5407" w14:textId="77777777">
      <w:tc>
        <w:tcPr>
          <w:tcW w:w="7488" w:type="dxa"/>
          <w:shd w:val="clear" w:color="auto" w:fill="auto"/>
        </w:tcPr>
        <w:p w14:paraId="2E5B4AD5" w14:textId="77777777" w:rsidR="0090747A" w:rsidRPr="0098740F" w:rsidRDefault="00C556C9" w:rsidP="00AE67FA">
          <w:pPr>
            <w:pStyle w:val="Subsol"/>
            <w:rPr>
              <w:sz w:val="18"/>
              <w:szCs w:val="18"/>
              <w:lang w:val="it-IT"/>
            </w:rPr>
          </w:pPr>
          <w:r w:rsidRPr="0098740F">
            <w:rPr>
              <w:sz w:val="18"/>
              <w:szCs w:val="18"/>
              <w:lang w:val="it-IT"/>
            </w:rPr>
            <w:t>FISA DE POST:</w:t>
          </w:r>
          <w:r w:rsidRPr="0098740F">
            <w:rPr>
              <w:b/>
              <w:sz w:val="18"/>
              <w:szCs w:val="18"/>
              <w:lang w:val="it-IT"/>
            </w:rPr>
            <w:t xml:space="preserve"> </w:t>
          </w:r>
          <w:proofErr w:type="spellStart"/>
          <w:r>
            <w:rPr>
              <w:b/>
              <w:bCs/>
              <w:i/>
              <w:iCs/>
            </w:rPr>
            <w:t>Sofer</w:t>
          </w:r>
          <w:proofErr w:type="spellEnd"/>
        </w:p>
      </w:tc>
      <w:tc>
        <w:tcPr>
          <w:tcW w:w="2070" w:type="dxa"/>
          <w:shd w:val="clear" w:color="auto" w:fill="auto"/>
        </w:tcPr>
        <w:p w14:paraId="7F529C33" w14:textId="77777777" w:rsidR="0090747A" w:rsidRPr="0098740F" w:rsidRDefault="00C556C9" w:rsidP="0098740F">
          <w:pPr>
            <w:pStyle w:val="Subsol"/>
            <w:jc w:val="center"/>
            <w:rPr>
              <w:sz w:val="18"/>
              <w:szCs w:val="18"/>
              <w:lang w:val="it-IT"/>
            </w:rPr>
          </w:pPr>
          <w:r w:rsidRPr="0098740F">
            <w:rPr>
              <w:sz w:val="18"/>
              <w:szCs w:val="18"/>
              <w:lang w:val="it-IT"/>
            </w:rPr>
            <w:t>Pagina</w:t>
          </w:r>
          <w:r w:rsidRPr="0098740F">
            <w:rPr>
              <w:i/>
              <w:sz w:val="18"/>
              <w:szCs w:val="18"/>
              <w:lang w:val="it-IT"/>
            </w:rPr>
            <w:t xml:space="preserve"> </w:t>
          </w:r>
          <w:r w:rsidRPr="0098740F">
            <w:rPr>
              <w:rStyle w:val="Numrdepagin"/>
              <w:sz w:val="18"/>
              <w:szCs w:val="18"/>
            </w:rPr>
            <w:fldChar w:fldCharType="begin"/>
          </w:r>
          <w:r w:rsidRPr="0098740F">
            <w:rPr>
              <w:rStyle w:val="Numrdepagin"/>
              <w:sz w:val="18"/>
              <w:szCs w:val="18"/>
              <w:lang w:val="it-IT"/>
            </w:rPr>
            <w:instrText xml:space="preserve"> PAGE </w:instrText>
          </w:r>
          <w:r w:rsidRPr="0098740F">
            <w:rPr>
              <w:rStyle w:val="Numrdepagin"/>
              <w:sz w:val="18"/>
              <w:szCs w:val="18"/>
            </w:rPr>
            <w:fldChar w:fldCharType="separate"/>
          </w:r>
          <w:r w:rsidR="006D5804">
            <w:rPr>
              <w:rStyle w:val="Numrdepagin"/>
              <w:noProof/>
              <w:sz w:val="18"/>
              <w:szCs w:val="18"/>
              <w:lang w:val="it-IT"/>
            </w:rPr>
            <w:t>1</w:t>
          </w:r>
          <w:r w:rsidRPr="0098740F">
            <w:rPr>
              <w:rStyle w:val="Numrdepagin"/>
              <w:sz w:val="18"/>
              <w:szCs w:val="18"/>
            </w:rPr>
            <w:fldChar w:fldCharType="end"/>
          </w:r>
          <w:r w:rsidRPr="0098740F">
            <w:rPr>
              <w:rStyle w:val="Numrdepagin"/>
              <w:sz w:val="18"/>
              <w:szCs w:val="18"/>
              <w:lang w:val="it-IT"/>
            </w:rPr>
            <w:t xml:space="preserve"> din </w:t>
          </w:r>
          <w:r w:rsidR="007849D8">
            <w:rPr>
              <w:rStyle w:val="Numrdepagin"/>
              <w:sz w:val="18"/>
              <w:szCs w:val="18"/>
            </w:rPr>
            <w:t>5</w:t>
          </w:r>
        </w:p>
      </w:tc>
    </w:tr>
  </w:tbl>
  <w:p w14:paraId="5B8761FD" w14:textId="77777777" w:rsidR="0090747A" w:rsidRDefault="0090747A" w:rsidP="00AF1C2F">
    <w:pPr>
      <w:pStyle w:val="Subsol"/>
      <w:rPr>
        <w:sz w:val="6"/>
        <w:szCs w:val="6"/>
        <w:lang w:val="it-IT"/>
      </w:rPr>
    </w:pPr>
  </w:p>
  <w:p w14:paraId="73C711C1" w14:textId="77777777" w:rsidR="0090747A" w:rsidRPr="00AF1C2F" w:rsidRDefault="0090747A" w:rsidP="00AF1C2F">
    <w:pPr>
      <w:pStyle w:val="Subsol"/>
      <w:rPr>
        <w:sz w:val="6"/>
        <w:szCs w:val="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B551" w14:textId="77777777" w:rsidR="0088126E" w:rsidRDefault="0088126E" w:rsidP="007849D8">
      <w:pPr>
        <w:spacing w:after="0" w:line="240" w:lineRule="auto"/>
      </w:pPr>
      <w:r>
        <w:separator/>
      </w:r>
    </w:p>
  </w:footnote>
  <w:footnote w:type="continuationSeparator" w:id="0">
    <w:p w14:paraId="4D81A6F4" w14:textId="77777777" w:rsidR="0088126E" w:rsidRDefault="0088126E" w:rsidP="0078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97C2" w14:textId="77777777" w:rsidR="00D45A7E" w:rsidRPr="0084760D" w:rsidRDefault="00D45A7E" w:rsidP="0084760D">
    <w:pPr>
      <w:spacing w:after="0"/>
      <w:rPr>
        <w:rFonts w:ascii="Times New Roman" w:hAnsi="Times New Roman" w:cs="Times New Roman"/>
        <w:b/>
        <w:sz w:val="16"/>
        <w:szCs w:val="16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84760D">
      <w:rPr>
        <w:rFonts w:ascii="Times New Roman" w:hAnsi="Times New Roman" w:cs="Times New Roman"/>
        <w:b/>
        <w:sz w:val="20"/>
        <w:szCs w:val="20"/>
      </w:rPr>
      <w:t xml:space="preserve">          </w:t>
    </w:r>
    <w:r w:rsidRPr="0084760D">
      <w:rPr>
        <w:rFonts w:ascii="Times New Roman" w:hAnsi="Times New Roman" w:cs="Times New Roman"/>
        <w:b/>
        <w:sz w:val="16"/>
        <w:szCs w:val="16"/>
      </w:rPr>
      <w:t>Anexa nr.1</w:t>
    </w:r>
  </w:p>
  <w:p w14:paraId="45ABC538" w14:textId="61B8A7C5" w:rsidR="00D45A7E" w:rsidRPr="0084760D" w:rsidRDefault="00D45A7E" w:rsidP="0084760D">
    <w:pPr>
      <w:spacing w:after="0"/>
      <w:rPr>
        <w:rFonts w:ascii="Times New Roman" w:hAnsi="Times New Roman" w:cs="Times New Roman"/>
        <w:b/>
        <w:sz w:val="16"/>
        <w:szCs w:val="16"/>
      </w:rPr>
    </w:pP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</w:r>
    <w:r w:rsidRPr="0084760D">
      <w:rPr>
        <w:rFonts w:ascii="Times New Roman" w:hAnsi="Times New Roman" w:cs="Times New Roman"/>
        <w:b/>
        <w:sz w:val="16"/>
        <w:szCs w:val="16"/>
      </w:rPr>
      <w:tab/>
      <w:t xml:space="preserve">                      </w:t>
    </w:r>
    <w:r w:rsidR="0084760D">
      <w:rPr>
        <w:rFonts w:ascii="Times New Roman" w:hAnsi="Times New Roman" w:cs="Times New Roman"/>
        <w:b/>
        <w:sz w:val="16"/>
        <w:szCs w:val="16"/>
      </w:rPr>
      <w:t xml:space="preserve">        </w:t>
    </w:r>
    <w:r w:rsidRPr="0084760D">
      <w:rPr>
        <w:rFonts w:ascii="Times New Roman" w:hAnsi="Times New Roman" w:cs="Times New Roman"/>
        <w:b/>
        <w:sz w:val="16"/>
        <w:szCs w:val="16"/>
      </w:rPr>
      <w:t>Cod F-PO-GP.02.01</w:t>
    </w:r>
  </w:p>
  <w:p w14:paraId="69B9C3B7" w14:textId="77777777" w:rsidR="00D45A7E" w:rsidRDefault="00D45A7E" w:rsidP="00D45A7E">
    <w:pPr>
      <w:rPr>
        <w:b/>
        <w:sz w:val="20"/>
        <w:szCs w:val="20"/>
      </w:rPr>
    </w:pPr>
  </w:p>
  <w:p w14:paraId="16964389" w14:textId="64B7928D" w:rsidR="00D45A7E" w:rsidRPr="0084760D" w:rsidRDefault="00D45A7E" w:rsidP="0084760D">
    <w:pPr>
      <w:spacing w:after="0"/>
      <w:rPr>
        <w:rFonts w:ascii="Times New Roman" w:hAnsi="Times New Roman" w:cs="Times New Roman"/>
        <w:b/>
        <w:sz w:val="20"/>
        <w:szCs w:val="20"/>
      </w:rPr>
    </w:pPr>
    <w:r w:rsidRPr="0084760D">
      <w:rPr>
        <w:rFonts w:ascii="Times New Roman" w:hAnsi="Times New Roman" w:cs="Times New Roman"/>
        <w:b/>
        <w:sz w:val="20"/>
        <w:szCs w:val="20"/>
      </w:rPr>
      <w:t>COMPANIA NATIONALA DE ADMINISTRARE A INFRASTRUCTURII RUTIERE  S.A.</w:t>
    </w:r>
  </w:p>
  <w:p w14:paraId="1DA9A282" w14:textId="717E1DA3" w:rsidR="00D45A7E" w:rsidRPr="0084760D" w:rsidRDefault="00D45A7E" w:rsidP="0084760D">
    <w:pPr>
      <w:spacing w:after="0"/>
      <w:rPr>
        <w:rFonts w:ascii="Times New Roman" w:hAnsi="Times New Roman" w:cs="Times New Roman"/>
        <w:b/>
        <w:sz w:val="20"/>
        <w:szCs w:val="20"/>
      </w:rPr>
    </w:pPr>
    <w:r w:rsidRPr="0084760D">
      <w:rPr>
        <w:rFonts w:ascii="Times New Roman" w:hAnsi="Times New Roman" w:cs="Times New Roman"/>
        <w:b/>
        <w:sz w:val="20"/>
        <w:szCs w:val="20"/>
      </w:rPr>
      <w:t xml:space="preserve">C.N.A.I.R. -  </w:t>
    </w:r>
    <w:proofErr w:type="spellStart"/>
    <w:r w:rsidRPr="0084760D">
      <w:rPr>
        <w:rFonts w:ascii="Times New Roman" w:hAnsi="Times New Roman" w:cs="Times New Roman"/>
        <w:b/>
        <w:sz w:val="20"/>
        <w:szCs w:val="20"/>
      </w:rPr>
      <w:t>Direcţia</w:t>
    </w:r>
    <w:proofErr w:type="spellEnd"/>
    <w:r w:rsidRPr="0084760D">
      <w:rPr>
        <w:rFonts w:ascii="Times New Roman" w:hAnsi="Times New Roman" w:cs="Times New Roman"/>
        <w:b/>
        <w:sz w:val="20"/>
        <w:szCs w:val="20"/>
      </w:rPr>
      <w:t xml:space="preserve"> Regionala de Drumuri si Poduri Constanta-</w:t>
    </w:r>
    <w:proofErr w:type="spellStart"/>
    <w:r w:rsidRPr="0084760D">
      <w:rPr>
        <w:rFonts w:ascii="Times New Roman" w:hAnsi="Times New Roman" w:cs="Times New Roman"/>
        <w:b/>
        <w:sz w:val="20"/>
        <w:szCs w:val="20"/>
      </w:rPr>
      <w:t>Sectia</w:t>
    </w:r>
    <w:proofErr w:type="spellEnd"/>
    <w:r w:rsidRPr="0084760D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84760D">
      <w:rPr>
        <w:rFonts w:ascii="Times New Roman" w:hAnsi="Times New Roman" w:cs="Times New Roman"/>
        <w:b/>
        <w:sz w:val="20"/>
        <w:szCs w:val="20"/>
      </w:rPr>
      <w:t>Productie</w:t>
    </w:r>
    <w:proofErr w:type="spellEnd"/>
    <w:r w:rsidRPr="0084760D">
      <w:rPr>
        <w:rFonts w:ascii="Times New Roman" w:hAnsi="Times New Roman" w:cs="Times New Roman"/>
        <w:b/>
        <w:sz w:val="20"/>
        <w:szCs w:val="20"/>
      </w:rPr>
      <w:t xml:space="preserve"> </w:t>
    </w:r>
  </w:p>
  <w:p w14:paraId="0FCC1080" w14:textId="77777777" w:rsidR="0090747A" w:rsidRPr="00D45A7E" w:rsidRDefault="0090747A" w:rsidP="00D45A7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F9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441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0A645D2C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269"/>
    <w:multiLevelType w:val="hybridMultilevel"/>
    <w:tmpl w:val="E43A432C"/>
    <w:lvl w:ilvl="0" w:tplc="CEF4F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01BD"/>
    <w:multiLevelType w:val="hybridMultilevel"/>
    <w:tmpl w:val="0DFCF9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531E"/>
    <w:multiLevelType w:val="hybridMultilevel"/>
    <w:tmpl w:val="09CEA784"/>
    <w:lvl w:ilvl="0" w:tplc="0409001B">
      <w:start w:val="1"/>
      <w:numFmt w:val="lowerRoman"/>
      <w:lvlText w:val="%1."/>
      <w:lvlJc w:val="right"/>
      <w:pPr>
        <w:ind w:left="577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 w15:restartNumberingAfterBreak="0">
    <w:nsid w:val="2E471C68"/>
    <w:multiLevelType w:val="hybridMultilevel"/>
    <w:tmpl w:val="D22212AE"/>
    <w:lvl w:ilvl="0" w:tplc="1B38A6B4">
      <w:start w:val="1"/>
      <w:numFmt w:val="lowerRoman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2EB102C6"/>
    <w:multiLevelType w:val="hybridMultilevel"/>
    <w:tmpl w:val="97F05DC2"/>
    <w:lvl w:ilvl="0" w:tplc="51DE3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4B3F55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6803"/>
    <w:multiLevelType w:val="hybridMultilevel"/>
    <w:tmpl w:val="211C8106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035A4E"/>
    <w:multiLevelType w:val="hybridMultilevel"/>
    <w:tmpl w:val="41A252D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5C4C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6BD8"/>
    <w:multiLevelType w:val="multilevel"/>
    <w:tmpl w:val="3994343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E34138"/>
    <w:multiLevelType w:val="hybridMultilevel"/>
    <w:tmpl w:val="9A4A8E7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314A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23EC"/>
    <w:multiLevelType w:val="multilevel"/>
    <w:tmpl w:val="2BBAFBA6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9F7E8F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17FF"/>
    <w:multiLevelType w:val="hybridMultilevel"/>
    <w:tmpl w:val="EF54F114"/>
    <w:lvl w:ilvl="0" w:tplc="5D2A86E2">
      <w:start w:val="5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EA01B74"/>
    <w:multiLevelType w:val="hybridMultilevel"/>
    <w:tmpl w:val="180C018E"/>
    <w:lvl w:ilvl="0" w:tplc="72CEE2F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5" w:hanging="360"/>
      </w:pPr>
    </w:lvl>
    <w:lvl w:ilvl="2" w:tplc="0418001B" w:tentative="1">
      <w:start w:val="1"/>
      <w:numFmt w:val="lowerRoman"/>
      <w:lvlText w:val="%3."/>
      <w:lvlJc w:val="right"/>
      <w:pPr>
        <w:ind w:left="2355" w:hanging="180"/>
      </w:pPr>
    </w:lvl>
    <w:lvl w:ilvl="3" w:tplc="0418000F" w:tentative="1">
      <w:start w:val="1"/>
      <w:numFmt w:val="decimal"/>
      <w:lvlText w:val="%4."/>
      <w:lvlJc w:val="left"/>
      <w:pPr>
        <w:ind w:left="3075" w:hanging="360"/>
      </w:pPr>
    </w:lvl>
    <w:lvl w:ilvl="4" w:tplc="04180019" w:tentative="1">
      <w:start w:val="1"/>
      <w:numFmt w:val="lowerLetter"/>
      <w:lvlText w:val="%5."/>
      <w:lvlJc w:val="left"/>
      <w:pPr>
        <w:ind w:left="3795" w:hanging="360"/>
      </w:pPr>
    </w:lvl>
    <w:lvl w:ilvl="5" w:tplc="0418001B" w:tentative="1">
      <w:start w:val="1"/>
      <w:numFmt w:val="lowerRoman"/>
      <w:lvlText w:val="%6."/>
      <w:lvlJc w:val="right"/>
      <w:pPr>
        <w:ind w:left="4515" w:hanging="180"/>
      </w:pPr>
    </w:lvl>
    <w:lvl w:ilvl="6" w:tplc="0418000F" w:tentative="1">
      <w:start w:val="1"/>
      <w:numFmt w:val="decimal"/>
      <w:lvlText w:val="%7."/>
      <w:lvlJc w:val="left"/>
      <w:pPr>
        <w:ind w:left="5235" w:hanging="360"/>
      </w:pPr>
    </w:lvl>
    <w:lvl w:ilvl="7" w:tplc="04180019" w:tentative="1">
      <w:start w:val="1"/>
      <w:numFmt w:val="lowerLetter"/>
      <w:lvlText w:val="%8."/>
      <w:lvlJc w:val="left"/>
      <w:pPr>
        <w:ind w:left="5955" w:hanging="360"/>
      </w:pPr>
    </w:lvl>
    <w:lvl w:ilvl="8" w:tplc="0418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54A4CCB"/>
    <w:multiLevelType w:val="hybridMultilevel"/>
    <w:tmpl w:val="0DFCF9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B4F"/>
    <w:multiLevelType w:val="hybridMultilevel"/>
    <w:tmpl w:val="D1B23744"/>
    <w:lvl w:ilvl="0" w:tplc="0418001B">
      <w:start w:val="1"/>
      <w:numFmt w:val="lowerRoman"/>
      <w:lvlText w:val="%1."/>
      <w:lvlJc w:val="right"/>
      <w:pPr>
        <w:ind w:left="1211" w:hanging="360"/>
      </w:pPr>
      <w:rPr>
        <w:rFonts w:cs="Times New Roman"/>
      </w:rPr>
    </w:lvl>
    <w:lvl w:ilvl="1" w:tplc="0418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0" w15:restartNumberingAfterBreak="0">
    <w:nsid w:val="5DA13A54"/>
    <w:multiLevelType w:val="hybridMultilevel"/>
    <w:tmpl w:val="5930F9BE"/>
    <w:lvl w:ilvl="0" w:tplc="D8E421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87DA8"/>
    <w:multiLevelType w:val="hybridMultilevel"/>
    <w:tmpl w:val="92BCD914"/>
    <w:lvl w:ilvl="0" w:tplc="0418001B">
      <w:start w:val="1"/>
      <w:numFmt w:val="lowerRoman"/>
      <w:lvlText w:val="%1."/>
      <w:lvlJc w:val="right"/>
      <w:pPr>
        <w:ind w:left="3479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A4E5A"/>
    <w:multiLevelType w:val="hybridMultilevel"/>
    <w:tmpl w:val="0DFCF9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A5F6A"/>
    <w:multiLevelType w:val="hybridMultilevel"/>
    <w:tmpl w:val="0DFCF9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F5D7C"/>
    <w:multiLevelType w:val="hybridMultilevel"/>
    <w:tmpl w:val="805228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43082">
    <w:abstractNumId w:val="6"/>
  </w:num>
  <w:num w:numId="2" w16cid:durableId="1305045865">
    <w:abstractNumId w:val="0"/>
  </w:num>
  <w:num w:numId="3" w16cid:durableId="1798327687">
    <w:abstractNumId w:val="1"/>
  </w:num>
  <w:num w:numId="4" w16cid:durableId="20328375">
    <w:abstractNumId w:val="7"/>
  </w:num>
  <w:num w:numId="5" w16cid:durableId="459688044">
    <w:abstractNumId w:val="24"/>
  </w:num>
  <w:num w:numId="6" w16cid:durableId="151993152">
    <w:abstractNumId w:val="10"/>
  </w:num>
  <w:num w:numId="7" w16cid:durableId="1236818820">
    <w:abstractNumId w:val="13"/>
  </w:num>
  <w:num w:numId="8" w16cid:durableId="1662201127">
    <w:abstractNumId w:val="15"/>
  </w:num>
  <w:num w:numId="9" w16cid:durableId="2108230544">
    <w:abstractNumId w:val="23"/>
  </w:num>
  <w:num w:numId="10" w16cid:durableId="1912882530">
    <w:abstractNumId w:val="4"/>
  </w:num>
  <w:num w:numId="11" w16cid:durableId="1217820325">
    <w:abstractNumId w:val="18"/>
  </w:num>
  <w:num w:numId="12" w16cid:durableId="1915628278">
    <w:abstractNumId w:val="3"/>
  </w:num>
  <w:num w:numId="13" w16cid:durableId="380134897">
    <w:abstractNumId w:val="20"/>
  </w:num>
  <w:num w:numId="14" w16cid:durableId="267931843">
    <w:abstractNumId w:val="17"/>
  </w:num>
  <w:num w:numId="15" w16cid:durableId="1997953239">
    <w:abstractNumId w:val="16"/>
  </w:num>
  <w:num w:numId="16" w16cid:durableId="395394620">
    <w:abstractNumId w:val="14"/>
  </w:num>
  <w:num w:numId="17" w16cid:durableId="10099116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73231610">
    <w:abstractNumId w:val="12"/>
  </w:num>
  <w:num w:numId="19" w16cid:durableId="870145753">
    <w:abstractNumId w:val="22"/>
  </w:num>
  <w:num w:numId="20" w16cid:durableId="281114895">
    <w:abstractNumId w:val="5"/>
  </w:num>
  <w:num w:numId="21" w16cid:durableId="342050119">
    <w:abstractNumId w:val="19"/>
  </w:num>
  <w:num w:numId="22" w16cid:durableId="266885611">
    <w:abstractNumId w:val="11"/>
  </w:num>
  <w:num w:numId="23" w16cid:durableId="1990673467">
    <w:abstractNumId w:val="9"/>
  </w:num>
  <w:num w:numId="24" w16cid:durableId="1211458087">
    <w:abstractNumId w:val="21"/>
  </w:num>
  <w:num w:numId="25" w16cid:durableId="289670670">
    <w:abstractNumId w:val="2"/>
  </w:num>
  <w:num w:numId="26" w16cid:durableId="1470249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D4"/>
    <w:rsid w:val="00004E7F"/>
    <w:rsid w:val="0004658E"/>
    <w:rsid w:val="000549ED"/>
    <w:rsid w:val="0006680E"/>
    <w:rsid w:val="000850D7"/>
    <w:rsid w:val="000B22E5"/>
    <w:rsid w:val="000C3223"/>
    <w:rsid w:val="00100E03"/>
    <w:rsid w:val="001751D4"/>
    <w:rsid w:val="001827C3"/>
    <w:rsid w:val="001959A4"/>
    <w:rsid w:val="001B3956"/>
    <w:rsid w:val="001E08F2"/>
    <w:rsid w:val="001F23FD"/>
    <w:rsid w:val="00210C7C"/>
    <w:rsid w:val="00235A6B"/>
    <w:rsid w:val="00237CA5"/>
    <w:rsid w:val="002B51FE"/>
    <w:rsid w:val="002C0474"/>
    <w:rsid w:val="002C11B2"/>
    <w:rsid w:val="002E2E12"/>
    <w:rsid w:val="002F507D"/>
    <w:rsid w:val="00317166"/>
    <w:rsid w:val="00351BB2"/>
    <w:rsid w:val="00385DB5"/>
    <w:rsid w:val="003A0F9B"/>
    <w:rsid w:val="003A5E5D"/>
    <w:rsid w:val="00423E43"/>
    <w:rsid w:val="0047089A"/>
    <w:rsid w:val="004A3585"/>
    <w:rsid w:val="00504713"/>
    <w:rsid w:val="00505E1C"/>
    <w:rsid w:val="005238FC"/>
    <w:rsid w:val="00532E47"/>
    <w:rsid w:val="00552986"/>
    <w:rsid w:val="005610D4"/>
    <w:rsid w:val="005632E2"/>
    <w:rsid w:val="005C1D39"/>
    <w:rsid w:val="005C6C5E"/>
    <w:rsid w:val="005D0A8C"/>
    <w:rsid w:val="005D6283"/>
    <w:rsid w:val="0066562B"/>
    <w:rsid w:val="006C11FA"/>
    <w:rsid w:val="006D2A22"/>
    <w:rsid w:val="006D5804"/>
    <w:rsid w:val="006D7A48"/>
    <w:rsid w:val="00706F52"/>
    <w:rsid w:val="00732917"/>
    <w:rsid w:val="00743B21"/>
    <w:rsid w:val="00752C7B"/>
    <w:rsid w:val="007849D8"/>
    <w:rsid w:val="007855F4"/>
    <w:rsid w:val="007D0234"/>
    <w:rsid w:val="008063F5"/>
    <w:rsid w:val="008426B3"/>
    <w:rsid w:val="0084760D"/>
    <w:rsid w:val="00847B01"/>
    <w:rsid w:val="00873F9D"/>
    <w:rsid w:val="0088126E"/>
    <w:rsid w:val="00886C22"/>
    <w:rsid w:val="008B1630"/>
    <w:rsid w:val="008C7F05"/>
    <w:rsid w:val="0090747A"/>
    <w:rsid w:val="0093337E"/>
    <w:rsid w:val="00936488"/>
    <w:rsid w:val="00991038"/>
    <w:rsid w:val="009E0B58"/>
    <w:rsid w:val="009F69EF"/>
    <w:rsid w:val="00A0133C"/>
    <w:rsid w:val="00A05749"/>
    <w:rsid w:val="00A079EA"/>
    <w:rsid w:val="00A1459C"/>
    <w:rsid w:val="00A35052"/>
    <w:rsid w:val="00A61D75"/>
    <w:rsid w:val="00A72611"/>
    <w:rsid w:val="00AB1B21"/>
    <w:rsid w:val="00AB4B6B"/>
    <w:rsid w:val="00AC3125"/>
    <w:rsid w:val="00AE29E3"/>
    <w:rsid w:val="00AE5E61"/>
    <w:rsid w:val="00AF38B7"/>
    <w:rsid w:val="00AF6A79"/>
    <w:rsid w:val="00B57EF0"/>
    <w:rsid w:val="00B864E9"/>
    <w:rsid w:val="00BA213F"/>
    <w:rsid w:val="00BD5F66"/>
    <w:rsid w:val="00C556C9"/>
    <w:rsid w:val="00C726AE"/>
    <w:rsid w:val="00C87F7F"/>
    <w:rsid w:val="00CB53E8"/>
    <w:rsid w:val="00CD4BF1"/>
    <w:rsid w:val="00D2275D"/>
    <w:rsid w:val="00D23D8D"/>
    <w:rsid w:val="00D407DD"/>
    <w:rsid w:val="00D45A7E"/>
    <w:rsid w:val="00D7207F"/>
    <w:rsid w:val="00D7625F"/>
    <w:rsid w:val="00DA4482"/>
    <w:rsid w:val="00DC6F3E"/>
    <w:rsid w:val="00DE0638"/>
    <w:rsid w:val="00E07567"/>
    <w:rsid w:val="00E5264B"/>
    <w:rsid w:val="00E54728"/>
    <w:rsid w:val="00E655B4"/>
    <w:rsid w:val="00E923A1"/>
    <w:rsid w:val="00EA40C1"/>
    <w:rsid w:val="00EE532C"/>
    <w:rsid w:val="00F008E1"/>
    <w:rsid w:val="00F257BA"/>
    <w:rsid w:val="00F40E62"/>
    <w:rsid w:val="00F9109F"/>
    <w:rsid w:val="00FC067E"/>
    <w:rsid w:val="00FE1174"/>
    <w:rsid w:val="00FE7507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8E19"/>
  <w15:chartTrackingRefBased/>
  <w15:docId w15:val="{49F854D3-9991-4923-8D16-DACDABE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semiHidden/>
    <w:unhideWhenUsed/>
    <w:rsid w:val="00175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751D4"/>
  </w:style>
  <w:style w:type="character" w:styleId="Numrdepagin">
    <w:name w:val="page number"/>
    <w:rsid w:val="001751D4"/>
    <w:rPr>
      <w:rFonts w:cs="Times New Roman"/>
    </w:rPr>
  </w:style>
  <w:style w:type="paragraph" w:styleId="Corptext">
    <w:name w:val="Body Text"/>
    <w:basedOn w:val="Normal"/>
    <w:link w:val="CorptextCaracter"/>
    <w:semiHidden/>
    <w:unhideWhenUsed/>
    <w:rsid w:val="001751D4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1751D4"/>
    <w:rPr>
      <w:rFonts w:ascii="Arial" w:eastAsia="Times New Roman" w:hAnsi="Arial" w:cs="Arial"/>
      <w:sz w:val="28"/>
      <w:szCs w:val="28"/>
      <w:lang w:eastAsia="ro-RO"/>
    </w:rPr>
  </w:style>
  <w:style w:type="paragraph" w:styleId="Listparagraf">
    <w:name w:val="List Paragraph"/>
    <w:basedOn w:val="Normal"/>
    <w:uiPriority w:val="99"/>
    <w:qFormat/>
    <w:rsid w:val="00B57EF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849D8"/>
  </w:style>
  <w:style w:type="paragraph" w:styleId="TextnBalon">
    <w:name w:val="Balloon Text"/>
    <w:basedOn w:val="Normal"/>
    <w:link w:val="TextnBalonCaracter"/>
    <w:uiPriority w:val="99"/>
    <w:semiHidden/>
    <w:unhideWhenUsed/>
    <w:rsid w:val="0055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52986"/>
    <w:rPr>
      <w:rFonts w:ascii="Segoe UI" w:hAnsi="Segoe UI" w:cs="Segoe UI"/>
      <w:sz w:val="18"/>
      <w:szCs w:val="18"/>
    </w:rPr>
  </w:style>
  <w:style w:type="character" w:customStyle="1" w:styleId="StyleArial9pt">
    <w:name w:val="Style Arial 9 pt"/>
    <w:uiPriority w:val="99"/>
    <w:rsid w:val="00C87F7F"/>
    <w:rPr>
      <w:rFonts w:ascii="Arial" w:hAnsi="Arial" w:cs="Arial"/>
      <w:sz w:val="18"/>
      <w:szCs w:val="18"/>
    </w:rPr>
  </w:style>
  <w:style w:type="paragraph" w:styleId="Frspaiere">
    <w:name w:val="No Spacing"/>
    <w:uiPriority w:val="1"/>
    <w:qFormat/>
    <w:rsid w:val="00CD4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D3D3-B7C3-4C6B-94B3-64AA61A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7</Words>
  <Characters>1576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r Salarizare</dc:creator>
  <cp:keywords/>
  <dc:description/>
  <cp:lastModifiedBy>Financiar Salarizare</cp:lastModifiedBy>
  <cp:revision>4</cp:revision>
  <cp:lastPrinted>2024-04-04T05:59:00Z</cp:lastPrinted>
  <dcterms:created xsi:type="dcterms:W3CDTF">2024-04-04T05:54:00Z</dcterms:created>
  <dcterms:modified xsi:type="dcterms:W3CDTF">2024-04-04T06:01:00Z</dcterms:modified>
</cp:coreProperties>
</file>